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41" w:rsidRDefault="003D5A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B95FA" wp14:editId="50F577A7">
                <wp:simplePos x="0" y="0"/>
                <wp:positionH relativeFrom="column">
                  <wp:posOffset>-595423</wp:posOffset>
                </wp:positionH>
                <wp:positionV relativeFrom="paragraph">
                  <wp:posOffset>-520995</wp:posOffset>
                </wp:positionV>
                <wp:extent cx="7145079" cy="10312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079" cy="1031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1B0" w:rsidRDefault="00C211B0" w:rsidP="00C211B0">
                            <w:pPr>
                              <w:jc w:val="center"/>
                              <w:rPr>
                                <w:rFonts w:ascii="Kalinga" w:hAnsi="Kalinga" w:cs="Kaling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alinga" w:hAnsi="Kalinga" w:cs="Kalinga"/>
                                <w:sz w:val="40"/>
                                <w:szCs w:val="40"/>
                              </w:rPr>
                              <w:t xml:space="preserve">Are </w:t>
                            </w:r>
                            <w:r w:rsidRPr="00C211B0">
                              <w:rPr>
                                <w:rFonts w:ascii="Kalinga" w:hAnsi="Kalinga" w:cs="Kalinga"/>
                                <w:b/>
                                <w:sz w:val="40"/>
                                <w:szCs w:val="40"/>
                              </w:rPr>
                              <w:t xml:space="preserve">YOU </w:t>
                            </w:r>
                            <w:r w:rsidRPr="00C211B0">
                              <w:rPr>
                                <w:rFonts w:ascii="Kalinga" w:hAnsi="Kalinga" w:cs="Kalinga"/>
                                <w:sz w:val="40"/>
                                <w:szCs w:val="40"/>
                              </w:rPr>
                              <w:t>looking to</w:t>
                            </w:r>
                            <w:r>
                              <w:rPr>
                                <w:rFonts w:ascii="Kalinga" w:hAnsi="Kalinga" w:cs="Kalinga"/>
                                <w:sz w:val="40"/>
                                <w:szCs w:val="40"/>
                              </w:rPr>
                              <w:t xml:space="preserve"> make a difference?</w:t>
                            </w:r>
                          </w:p>
                          <w:p w:rsidR="00C211B0" w:rsidRPr="00C211B0" w:rsidRDefault="00C211B0" w:rsidP="00C211B0">
                            <w:pPr>
                              <w:jc w:val="center"/>
                              <w:rPr>
                                <w:rFonts w:ascii="Kalinga" w:hAnsi="Kalinga" w:cs="Kalinga"/>
                                <w:b/>
                                <w:sz w:val="40"/>
                                <w:szCs w:val="40"/>
                              </w:rPr>
                            </w:pPr>
                            <w:r w:rsidRPr="00C211B0">
                              <w:rPr>
                                <w:rFonts w:ascii="Kalinga" w:hAnsi="Kalinga" w:cs="Kalinga"/>
                                <w:b/>
                                <w:sz w:val="40"/>
                                <w:szCs w:val="40"/>
                              </w:rPr>
                              <w:t xml:space="preserve">Become a </w:t>
                            </w:r>
                            <w:r w:rsidR="0040740B">
                              <w:rPr>
                                <w:rFonts w:ascii="Kalinga" w:hAnsi="Kalinga" w:cs="Kalinga"/>
                                <w:b/>
                                <w:sz w:val="40"/>
                                <w:szCs w:val="40"/>
                              </w:rPr>
                              <w:t xml:space="preserve">MA </w:t>
                            </w:r>
                            <w:r w:rsidRPr="00C211B0">
                              <w:rPr>
                                <w:rFonts w:ascii="Kalinga" w:hAnsi="Kalinga" w:cs="Kalinga"/>
                                <w:b/>
                                <w:sz w:val="40"/>
                                <w:szCs w:val="40"/>
                              </w:rPr>
                              <w:t>SANE Nurs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6.9pt;margin-top:-41pt;width:562.6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" filled="f" stroked="f" strokeweight=".5pt">
                <v:textbox>
                  <w:txbxContent>
                    <w:p w:rsidR="00C211B0" w:rsidRDefault="00C211B0" w:rsidP="00C211B0">
                      <w:pPr>
                        <w:jc w:val="center"/>
                        <w:rPr>
                          <w:rFonts w:ascii="Kalinga" w:hAnsi="Kalinga" w:cs="Kalinga"/>
                          <w:sz w:val="40"/>
                          <w:szCs w:val="40"/>
                        </w:rPr>
                      </w:pPr>
                      <w:r>
                        <w:rPr>
                          <w:rFonts w:ascii="Kalinga" w:hAnsi="Kalinga" w:cs="Kalinga"/>
                          <w:sz w:val="40"/>
                          <w:szCs w:val="40"/>
                        </w:rPr>
                        <w:t xml:space="preserve">Are </w:t>
                      </w:r>
                      <w:r w:rsidRPr="00C211B0">
                        <w:rPr>
                          <w:rFonts w:ascii="Kalinga" w:hAnsi="Kalinga" w:cs="Kalinga"/>
                          <w:b/>
                          <w:sz w:val="40"/>
                          <w:szCs w:val="40"/>
                        </w:rPr>
                        <w:t xml:space="preserve">YOU </w:t>
                      </w:r>
                      <w:r w:rsidRPr="00C211B0">
                        <w:rPr>
                          <w:rFonts w:ascii="Kalinga" w:hAnsi="Kalinga" w:cs="Kalinga"/>
                          <w:sz w:val="40"/>
                          <w:szCs w:val="40"/>
                        </w:rPr>
                        <w:t>looking to</w:t>
                      </w:r>
                      <w:r>
                        <w:rPr>
                          <w:rFonts w:ascii="Kalinga" w:hAnsi="Kalinga" w:cs="Kalinga"/>
                          <w:sz w:val="40"/>
                          <w:szCs w:val="40"/>
                        </w:rPr>
                        <w:t xml:space="preserve"> make a difference?</w:t>
                      </w:r>
                    </w:p>
                    <w:p w:rsidR="00C211B0" w:rsidRPr="00C211B0" w:rsidRDefault="00C211B0" w:rsidP="00C211B0">
                      <w:pPr>
                        <w:jc w:val="center"/>
                        <w:rPr>
                          <w:rFonts w:ascii="Kalinga" w:hAnsi="Kalinga" w:cs="Kalinga"/>
                          <w:b/>
                          <w:sz w:val="40"/>
                          <w:szCs w:val="40"/>
                        </w:rPr>
                      </w:pPr>
                      <w:r w:rsidRPr="00C211B0">
                        <w:rPr>
                          <w:rFonts w:ascii="Kalinga" w:hAnsi="Kalinga" w:cs="Kalinga"/>
                          <w:b/>
                          <w:sz w:val="40"/>
                          <w:szCs w:val="40"/>
                        </w:rPr>
                        <w:t xml:space="preserve">Become a </w:t>
                      </w:r>
                      <w:r w:rsidR="0040740B">
                        <w:rPr>
                          <w:rFonts w:ascii="Kalinga" w:hAnsi="Kalinga" w:cs="Kalinga"/>
                          <w:b/>
                          <w:sz w:val="40"/>
                          <w:szCs w:val="40"/>
                        </w:rPr>
                        <w:t xml:space="preserve">MA </w:t>
                      </w:r>
                      <w:r w:rsidRPr="00C211B0">
                        <w:rPr>
                          <w:rFonts w:ascii="Kalinga" w:hAnsi="Kalinga" w:cs="Kalinga"/>
                          <w:b/>
                          <w:sz w:val="40"/>
                          <w:szCs w:val="40"/>
                        </w:rPr>
                        <w:t>SANE Nurse!</w:t>
                      </w:r>
                    </w:p>
                  </w:txbxContent>
                </v:textbox>
              </v:shape>
            </w:pict>
          </mc:Fallback>
        </mc:AlternateContent>
      </w:r>
      <w:r w:rsidR="00D11B59">
        <w:t xml:space="preserve"> </w:t>
      </w:r>
    </w:p>
    <w:p w:rsidR="003D5A41" w:rsidRDefault="003D5A41"/>
    <w:p w:rsidR="003D5A41" w:rsidRDefault="00676390">
      <w:r>
        <w:rPr>
          <w:noProof/>
        </w:rPr>
        <w:drawing>
          <wp:anchor distT="0" distB="0" distL="114300" distR="114300" simplePos="0" relativeHeight="251661312" behindDoc="0" locked="0" layoutInCell="1" allowOverlap="1" wp14:anchorId="602E6B7C" wp14:editId="6FDE5AD9">
            <wp:simplePos x="0" y="0"/>
            <wp:positionH relativeFrom="column">
              <wp:posOffset>2295525</wp:posOffset>
            </wp:positionH>
            <wp:positionV relativeFrom="paragraph">
              <wp:posOffset>37655</wp:posOffset>
            </wp:positionV>
            <wp:extent cx="1371600" cy="1214755"/>
            <wp:effectExtent l="0" t="0" r="0" b="4445"/>
            <wp:wrapNone/>
            <wp:docPr id="9" name="Picture 9" descr="C:\Users\Jbastin\Desktop\JB\Templates\SAN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astin\Desktop\JB\Templates\SANE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87" b="98066" l="1167" r="98167">
                                  <a14:foregroundMark x1="38833" y1="40812" x2="38833" y2="40812"/>
                                  <a14:foregroundMark x1="46000" y1="38298" x2="46000" y2="38298"/>
                                  <a14:foregroundMark x1="55667" y1="68472" x2="55667" y2="68472"/>
                                  <a14:foregroundMark x1="65667" y1="75435" x2="65667" y2="75435"/>
                                  <a14:foregroundMark x1="69333" y1="66925" x2="69333" y2="66925"/>
                                  <a14:foregroundMark x1="50167" y1="80851" x2="50167" y2="80851"/>
                                  <a14:foregroundMark x1="43833" y1="67118" x2="43833" y2="67118"/>
                                  <a14:foregroundMark x1="36833" y1="74855" x2="36833" y2="74855"/>
                                  <a14:foregroundMark x1="31500" y1="71180" x2="31500" y2="71180"/>
                                  <a14:foregroundMark x1="30167" y1="91296" x2="30167" y2="91296"/>
                                  <a14:foregroundMark x1="25000" y1="86074" x2="25000" y2="86074"/>
                                  <a14:foregroundMark x1="20667" y1="84913" x2="20667" y2="84913"/>
                                  <a14:foregroundMark x1="18667" y1="81238" x2="18667" y2="81238"/>
                                  <a14:foregroundMark x1="14833" y1="76209" x2="14833" y2="76209"/>
                                  <a14:foregroundMark x1="12500" y1="72534" x2="12500" y2="72534"/>
                                  <a14:foregroundMark x1="11167" y1="70986" x2="11167" y2="70986"/>
                                  <a14:foregroundMark x1="8500" y1="64797" x2="8500" y2="64797"/>
                                  <a14:foregroundMark x1="7167" y1="59188" x2="7167" y2="59188"/>
                                  <a14:foregroundMark x1="7000" y1="55513" x2="7000" y2="55513"/>
                                  <a14:foregroundMark x1="6000" y1="50290" x2="6000" y2="50290"/>
                                  <a14:foregroundMark x1="7333" y1="46422" x2="7333" y2="46422"/>
                                  <a14:foregroundMark x1="8167" y1="42360" x2="8167" y2="42360"/>
                                  <a14:foregroundMark x1="9500" y1="35010" x2="9500" y2="35010"/>
                                  <a14:foregroundMark x1="12667" y1="30368" x2="12667" y2="30368"/>
                                  <a14:foregroundMark x1="13333" y1="28240" x2="13333" y2="28240"/>
                                  <a14:foregroundMark x1="18167" y1="21663" x2="18167" y2="21663"/>
                                  <a14:foregroundMark x1="23333" y1="17988" x2="23333" y2="17988"/>
                                  <a14:foregroundMark x1="24833" y1="16828" x2="24833" y2="16828"/>
                                  <a14:foregroundMark x1="33000" y1="11992" x2="33000" y2="11992"/>
                                  <a14:foregroundMark x1="35833" y1="10832" x2="35833" y2="10832"/>
                                  <a14:foregroundMark x1="38500" y1="9671" x2="38500" y2="9671"/>
                                  <a14:foregroundMark x1="44167" y1="8897" x2="44167" y2="8897"/>
                                  <a14:foregroundMark x1="49167" y1="7737" x2="49167" y2="7737"/>
                                  <a14:foregroundMark x1="52167" y1="6770" x2="52167" y2="6770"/>
                                  <a14:foregroundMark x1="54667" y1="5996" x2="54667" y2="5996"/>
                                  <a14:foregroundMark x1="61000" y1="5416" x2="61000" y2="5416"/>
                                  <a14:foregroundMark x1="67000" y1="8704" x2="67000" y2="8704"/>
                                  <a14:foregroundMark x1="72000" y1="11025" x2="72000" y2="11025"/>
                                  <a14:foregroundMark x1="75833" y1="12959" x2="75833" y2="12959"/>
                                  <a14:foregroundMark x1="78833" y1="19149" x2="78833" y2="19149"/>
                                  <a14:foregroundMark x1="86000" y1="19729" x2="86000" y2="19729"/>
                                  <a14:foregroundMark x1="88167" y1="25532" x2="88167" y2="25532"/>
                                  <a14:foregroundMark x1="92167" y1="32689" x2="92167" y2="32689"/>
                                  <a14:foregroundMark x1="93333" y1="35977" x2="93333" y2="35977"/>
                                  <a14:foregroundMark x1="97167" y1="44874" x2="97167" y2="44874"/>
                                  <a14:foregroundMark x1="95000" y1="45648" x2="95000" y2="45648"/>
                                  <a14:foregroundMark x1="96000" y1="48549" x2="96000" y2="48549"/>
                                  <a14:foregroundMark x1="92667" y1="57253" x2="92667" y2="57253"/>
                                  <a14:foregroundMark x1="94000" y1="61122" x2="94000" y2="61122"/>
                                  <a14:foregroundMark x1="90333" y1="66538" x2="90333" y2="66538"/>
                                  <a14:foregroundMark x1="87833" y1="72534" x2="87833" y2="72534"/>
                                  <a14:foregroundMark x1="85000" y1="76209" x2="85000" y2="76209"/>
                                  <a14:foregroundMark x1="80667" y1="78917" x2="80667" y2="78917"/>
                                  <a14:foregroundMark x1="78167" y1="83559" x2="78167" y2="83559"/>
                                  <a14:foregroundMark x1="72833" y1="87621" x2="72833" y2="87621"/>
                                  <a14:foregroundMark x1="70333" y1="89749" x2="70333" y2="89749"/>
                                  <a14:foregroundMark x1="50333" y1="15474" x2="50333" y2="15474"/>
                                  <a14:foregroundMark x1="50500" y1="69439" x2="50500" y2="69439"/>
                                  <a14:backgroundMark x1="43167" y1="71373" x2="43167" y2="71373"/>
                                  <a14:backgroundMark x1="24167" y1="88201" x2="24167" y2="88201"/>
                                  <a14:backgroundMark x1="15167" y1="78917" x2="15167" y2="78917"/>
                                  <a14:backgroundMark x1="5000" y1="54932" x2="5000" y2="54932"/>
                                  <a14:backgroundMark x1="10000" y1="30368" x2="10000" y2="30368"/>
                                  <a14:backgroundMark x1="21000" y1="17795" x2="21000" y2="17795"/>
                                  <a14:backgroundMark x1="29667" y1="10638" x2="29667" y2="10638"/>
                                  <a14:backgroundMark x1="42667" y1="7544" x2="42667" y2="7544"/>
                                  <a14:backgroundMark x1="79000" y1="16248" x2="79000" y2="16248"/>
                                  <a14:backgroundMark x1="90167" y1="31335" x2="90167" y2="31335"/>
                                  <a14:backgroundMark x1="95000" y1="56093" x2="95000" y2="56093"/>
                                  <a14:backgroundMark x1="92333" y1="69826" x2="92333" y2="69826"/>
                                  <a14:backgroundMark x1="85833" y1="77950" x2="85833" y2="77950"/>
                                  <a14:backgroundMark x1="82167" y1="81625" x2="82167" y2="81625"/>
                                  <a14:backgroundMark x1="74833" y1="88008" x2="74833" y2="880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A41" w:rsidRDefault="003D5A41"/>
    <w:p w:rsidR="003D5A41" w:rsidRDefault="003D5A41"/>
    <w:p w:rsidR="003D5A41" w:rsidRDefault="003D5A41"/>
    <w:p w:rsidR="003D5A41" w:rsidRDefault="003D5A41"/>
    <w:p w:rsidR="003D5A41" w:rsidRDefault="003D5A41"/>
    <w:p w:rsidR="00676390" w:rsidRPr="00033D4B" w:rsidRDefault="00BC730B" w:rsidP="008737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5A02C0" wp14:editId="06284A75">
                <wp:simplePos x="0" y="0"/>
                <wp:positionH relativeFrom="column">
                  <wp:posOffset>1270</wp:posOffset>
                </wp:positionH>
                <wp:positionV relativeFrom="paragraph">
                  <wp:posOffset>2202815</wp:posOffset>
                </wp:positionV>
                <wp:extent cx="1720215" cy="87185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871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462" w:rsidRPr="00DD7462" w:rsidRDefault="00DD7462">
                            <w:pPr>
                              <w:rPr>
                                <w:rFonts w:ascii="Kalinga" w:hAnsi="Kalinga" w:cs="Kalinga"/>
                                <w:b/>
                                <w:sz w:val="32"/>
                                <w:szCs w:val="32"/>
                              </w:rPr>
                            </w:pPr>
                            <w:r w:rsidRPr="00DD7462">
                              <w:rPr>
                                <w:rFonts w:ascii="Kalinga" w:hAnsi="Kalinga" w:cs="Kalinga"/>
                                <w:b/>
                                <w:sz w:val="32"/>
                                <w:szCs w:val="32"/>
                              </w:rPr>
                              <w:t>Application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.1pt;margin-top:173.45pt;width:135.45pt;height:68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" fillcolor="#f2f2f2 [3052]" stroked="f" strokeweight=".5pt">
                <v:textbox>
                  <w:txbxContent>
                    <w:p w:rsidR="00DD7462" w:rsidRPr="00DD7462" w:rsidRDefault="00DD7462">
                      <w:pPr>
                        <w:rPr>
                          <w:rFonts w:ascii="Kalinga" w:hAnsi="Kalinga" w:cs="Kalinga"/>
                          <w:b/>
                          <w:sz w:val="32"/>
                          <w:szCs w:val="32"/>
                        </w:rPr>
                      </w:pPr>
                      <w:r w:rsidRPr="00DD7462">
                        <w:rPr>
                          <w:rFonts w:ascii="Kalinga" w:hAnsi="Kalinga" w:cs="Kalinga"/>
                          <w:b/>
                          <w:sz w:val="32"/>
                          <w:szCs w:val="32"/>
                        </w:rPr>
                        <w:t>Application Requir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83E2A" wp14:editId="46B5C52C">
                <wp:simplePos x="0" y="0"/>
                <wp:positionH relativeFrom="column">
                  <wp:posOffset>1725295</wp:posOffset>
                </wp:positionH>
                <wp:positionV relativeFrom="paragraph">
                  <wp:posOffset>2191385</wp:posOffset>
                </wp:positionV>
                <wp:extent cx="4252595" cy="87185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871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8CB" w:rsidRPr="002548CB" w:rsidRDefault="002548CB" w:rsidP="002548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/>
                              <w:rPr>
                                <w:rFonts w:ascii="Kalinga" w:hAnsi="Kalinga" w:cs="Kalinga"/>
                              </w:rPr>
                            </w:pPr>
                            <w:r w:rsidRPr="002548CB">
                              <w:rPr>
                                <w:rFonts w:ascii="Kalinga" w:hAnsi="Kalinga" w:cs="Kalinga"/>
                              </w:rPr>
                              <w:t>Must be a Registered Nurse or Advance</w:t>
                            </w:r>
                            <w:r w:rsidR="0040740B">
                              <w:rPr>
                                <w:rFonts w:ascii="Kalinga" w:hAnsi="Kalinga" w:cs="Kalinga"/>
                              </w:rPr>
                              <w:t>d</w:t>
                            </w:r>
                            <w:r w:rsidRPr="002548CB">
                              <w:rPr>
                                <w:rFonts w:ascii="Kalinga" w:hAnsi="Kalinga" w:cs="Kalinga"/>
                              </w:rPr>
                              <w:t xml:space="preserve"> Practice Nurse</w:t>
                            </w:r>
                          </w:p>
                          <w:p w:rsidR="002548CB" w:rsidRPr="00B82EFF" w:rsidRDefault="002548CB" w:rsidP="002548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/>
                              <w:rPr>
                                <w:rFonts w:ascii="Kalinga" w:hAnsi="Kalinga" w:cs="Kalinga"/>
                                <w:sz w:val="24"/>
                                <w:szCs w:val="24"/>
                              </w:rPr>
                            </w:pPr>
                            <w:r w:rsidRPr="002548CB">
                              <w:rPr>
                                <w:rFonts w:ascii="Kalinga" w:hAnsi="Kalinga" w:cs="Kalinga"/>
                              </w:rPr>
                              <w:t xml:space="preserve">Minimum of </w:t>
                            </w:r>
                            <w:r w:rsidRPr="002548CB">
                              <w:rPr>
                                <w:rFonts w:ascii="Kalinga" w:hAnsi="Kalinga" w:cs="Kalinga"/>
                                <w:b/>
                              </w:rPr>
                              <w:t>THREE YEARS</w:t>
                            </w:r>
                            <w:r w:rsidRPr="002548CB">
                              <w:rPr>
                                <w:rFonts w:ascii="Kalinga" w:hAnsi="Kalinga" w:cs="Kalinga"/>
                              </w:rPr>
                              <w:t xml:space="preserve"> nursing experience</w:t>
                            </w:r>
                            <w:r w:rsidRPr="00B82EFF">
                              <w:rPr>
                                <w:rFonts w:ascii="Kalinga" w:hAnsi="Kalinga" w:cs="Kaling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48CB">
                              <w:rPr>
                                <w:rFonts w:ascii="Kalinga" w:hAnsi="Kalinga" w:cs="Kalinga"/>
                              </w:rPr>
                              <w:t>(emergency/women’s health nursing preferred)</w:t>
                            </w:r>
                          </w:p>
                          <w:p w:rsidR="002548CB" w:rsidRDefault="002548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8" type="#_x0000_t202" style="position:absolute;left:0;text-align:left;margin-left:135.85pt;margin-top:172.55pt;width:334.85pt;height:68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" fillcolor="#f2f2f2 [3052]" stroked="f" strokeweight=".5pt">
                <v:textbox>
                  <w:txbxContent>
                    <w:p w:rsidR="002548CB" w:rsidRPr="002548CB" w:rsidRDefault="002548CB" w:rsidP="002548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/>
                        <w:rPr>
                          <w:rFonts w:ascii="Kalinga" w:hAnsi="Kalinga" w:cs="Kalinga"/>
                        </w:rPr>
                      </w:pPr>
                      <w:r w:rsidRPr="002548CB">
                        <w:rPr>
                          <w:rFonts w:ascii="Kalinga" w:hAnsi="Kalinga" w:cs="Kalinga"/>
                        </w:rPr>
                        <w:t>Must be a Registered Nurse or Advance</w:t>
                      </w:r>
                      <w:r w:rsidR="0040740B">
                        <w:rPr>
                          <w:rFonts w:ascii="Kalinga" w:hAnsi="Kalinga" w:cs="Kalinga"/>
                        </w:rPr>
                        <w:t>d</w:t>
                      </w:r>
                      <w:r w:rsidRPr="002548CB">
                        <w:rPr>
                          <w:rFonts w:ascii="Kalinga" w:hAnsi="Kalinga" w:cs="Kalinga"/>
                        </w:rPr>
                        <w:t xml:space="preserve"> Practice Nurse</w:t>
                      </w:r>
                    </w:p>
                    <w:p w:rsidR="002548CB" w:rsidRPr="00B82EFF" w:rsidRDefault="002548CB" w:rsidP="002548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/>
                        <w:rPr>
                          <w:rFonts w:ascii="Kalinga" w:hAnsi="Kalinga" w:cs="Kalinga"/>
                          <w:sz w:val="24"/>
                          <w:szCs w:val="24"/>
                        </w:rPr>
                      </w:pPr>
                      <w:r w:rsidRPr="002548CB">
                        <w:rPr>
                          <w:rFonts w:ascii="Kalinga" w:hAnsi="Kalinga" w:cs="Kalinga"/>
                        </w:rPr>
                        <w:t xml:space="preserve">Minimum of </w:t>
                      </w:r>
                      <w:r w:rsidRPr="002548CB">
                        <w:rPr>
                          <w:rFonts w:ascii="Kalinga" w:hAnsi="Kalinga" w:cs="Kalinga"/>
                          <w:b/>
                        </w:rPr>
                        <w:t>THREE YEARS</w:t>
                      </w:r>
                      <w:r w:rsidRPr="002548CB">
                        <w:rPr>
                          <w:rFonts w:ascii="Kalinga" w:hAnsi="Kalinga" w:cs="Kalinga"/>
                        </w:rPr>
                        <w:t xml:space="preserve"> nursing experience</w:t>
                      </w:r>
                      <w:r w:rsidRPr="00B82EFF">
                        <w:rPr>
                          <w:rFonts w:ascii="Kalinga" w:hAnsi="Kalinga" w:cs="Kalinga"/>
                          <w:sz w:val="24"/>
                          <w:szCs w:val="24"/>
                        </w:rPr>
                        <w:t xml:space="preserve"> </w:t>
                      </w:r>
                      <w:r w:rsidRPr="002548CB">
                        <w:rPr>
                          <w:rFonts w:ascii="Kalinga" w:hAnsi="Kalinga" w:cs="Kalinga"/>
                        </w:rPr>
                        <w:t>(emergency/women’s health nursing preferred)</w:t>
                      </w:r>
                    </w:p>
                    <w:p w:rsidR="002548CB" w:rsidRDefault="002548CB"/>
                  </w:txbxContent>
                </v:textbox>
              </v:shape>
            </w:pict>
          </mc:Fallback>
        </mc:AlternateContent>
      </w:r>
      <w:r w:rsidR="00676390" w:rsidRPr="00676390">
        <w:rPr>
          <w:rFonts w:ascii="Kalinga" w:hAnsi="Kalinga" w:cs="Kalinga"/>
          <w:sz w:val="24"/>
          <w:szCs w:val="24"/>
        </w:rPr>
        <w:t>T</w:t>
      </w:r>
      <w:r w:rsidR="003D5A41" w:rsidRPr="00676390">
        <w:rPr>
          <w:rFonts w:ascii="Kalinga" w:hAnsi="Kalinga" w:cs="Kalinga"/>
          <w:sz w:val="24"/>
          <w:szCs w:val="24"/>
        </w:rPr>
        <w:t xml:space="preserve">he mission of the </w:t>
      </w:r>
      <w:r w:rsidR="003D5A41" w:rsidRPr="00676390">
        <w:rPr>
          <w:rFonts w:ascii="Kalinga" w:hAnsi="Kalinga" w:cs="Kalinga"/>
          <w:b/>
          <w:sz w:val="24"/>
          <w:szCs w:val="24"/>
        </w:rPr>
        <w:t>MA Sexual Assault Nurse Examiner (SANE) Program</w:t>
      </w:r>
      <w:r w:rsidR="003D5A41" w:rsidRPr="00676390">
        <w:rPr>
          <w:rFonts w:ascii="Kalinga" w:hAnsi="Kalinga" w:cs="Kalinga"/>
          <w:sz w:val="24"/>
          <w:szCs w:val="24"/>
        </w:rPr>
        <w:t xml:space="preserve"> is to </w:t>
      </w:r>
      <w:r w:rsidR="003D5A41" w:rsidRPr="00033D4B">
        <w:rPr>
          <w:rFonts w:ascii="Kalinga" w:hAnsi="Kalinga" w:cs="Kalinga"/>
          <w:sz w:val="24"/>
          <w:szCs w:val="24"/>
        </w:rPr>
        <w:t>provide compassionate, coordinated, expert forensic nursing care to</w:t>
      </w:r>
      <w:r w:rsidR="001B16C3" w:rsidRPr="00033D4B">
        <w:rPr>
          <w:rFonts w:ascii="Kalinga" w:hAnsi="Kalinga" w:cs="Kalinga"/>
          <w:sz w:val="24"/>
          <w:szCs w:val="24"/>
        </w:rPr>
        <w:t xml:space="preserve"> sexual assault patients. </w:t>
      </w:r>
      <w:r w:rsidR="008F3EE1" w:rsidRPr="00033D4B">
        <w:rPr>
          <w:rFonts w:ascii="Kalinga" w:hAnsi="Kalinga" w:cs="Kalinga"/>
          <w:sz w:val="24"/>
          <w:szCs w:val="24"/>
          <w:shd w:val="clear" w:color="auto" w:fill="FFFFFF"/>
        </w:rPr>
        <w:t xml:space="preserve">The program </w:t>
      </w:r>
      <w:r w:rsidR="00033D4B" w:rsidRPr="00033D4B">
        <w:rPr>
          <w:rFonts w:ascii="Kalinga" w:hAnsi="Kalinga" w:cs="Kalinga"/>
          <w:sz w:val="24"/>
          <w:szCs w:val="24"/>
          <w:shd w:val="clear" w:color="auto" w:fill="FFFFFF"/>
        </w:rPr>
        <w:t>welcomes Massachusetts Registered Nurses, Nurse Practitioners, and Certified Nurse Midwives to</w:t>
      </w:r>
      <w:r w:rsidR="00090007">
        <w:rPr>
          <w:rFonts w:ascii="Kalinga" w:hAnsi="Kalinga" w:cs="Kalinga"/>
          <w:sz w:val="24"/>
          <w:szCs w:val="24"/>
          <w:shd w:val="clear" w:color="auto" w:fill="FFFFFF"/>
        </w:rPr>
        <w:t xml:space="preserve"> apply</w:t>
      </w:r>
      <w:r>
        <w:rPr>
          <w:rFonts w:ascii="Kalinga" w:hAnsi="Kalinga" w:cs="Kalinga"/>
          <w:sz w:val="24"/>
          <w:szCs w:val="24"/>
          <w:shd w:val="clear" w:color="auto" w:fill="FFFFFF"/>
        </w:rPr>
        <w:t xml:space="preserve"> to become a MA SANE and provide on-call SANE services in 1 of 6 MA SANE regions. </w:t>
      </w:r>
      <w:r w:rsidR="00033D4B" w:rsidRPr="00033D4B">
        <w:rPr>
          <w:rFonts w:ascii="Kalinga" w:eastAsia="Times New Roman" w:hAnsi="Kalinga" w:cs="Kalinga"/>
          <w:sz w:val="24"/>
          <w:szCs w:val="24"/>
        </w:rPr>
        <w:t xml:space="preserve">This intensive, innovative training model will consist of lectures, independent reading, and hands-on instruction. </w:t>
      </w:r>
      <w:r w:rsidR="001B16C3" w:rsidRPr="00033D4B">
        <w:rPr>
          <w:rFonts w:ascii="Kalinga" w:hAnsi="Kalinga" w:cs="Kalinga"/>
          <w:sz w:val="24"/>
          <w:szCs w:val="24"/>
        </w:rPr>
        <w:t>J</w:t>
      </w:r>
      <w:r w:rsidR="003D5A41" w:rsidRPr="00033D4B">
        <w:rPr>
          <w:rFonts w:ascii="Kalinga" w:hAnsi="Kalinga" w:cs="Kalinga"/>
          <w:sz w:val="24"/>
          <w:szCs w:val="24"/>
        </w:rPr>
        <w:t>oin our team of talented SANEs working all across the Commonwealth!</w:t>
      </w:r>
      <w:r w:rsidR="003D5A41" w:rsidRPr="00676390">
        <w:rPr>
          <w:rFonts w:ascii="Kalinga" w:hAnsi="Kalinga" w:cs="Kalinga"/>
          <w:sz w:val="24"/>
          <w:szCs w:val="24"/>
        </w:rPr>
        <w:t xml:space="preserve"> </w:t>
      </w:r>
    </w:p>
    <w:p w:rsidR="003D5A41" w:rsidRDefault="00A0058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934BF" wp14:editId="48A96EC2">
                <wp:simplePos x="0" y="0"/>
                <wp:positionH relativeFrom="column">
                  <wp:posOffset>-319177</wp:posOffset>
                </wp:positionH>
                <wp:positionV relativeFrom="paragraph">
                  <wp:posOffset>1037997</wp:posOffset>
                </wp:positionV>
                <wp:extent cx="2902585" cy="2717321"/>
                <wp:effectExtent l="0" t="0" r="12065" b="260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585" cy="271732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8CB" w:rsidRPr="006906E0" w:rsidRDefault="002548CB" w:rsidP="006906E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906E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ATES</w:t>
                            </w:r>
                          </w:p>
                          <w:p w:rsidR="00C92D1F" w:rsidRDefault="00A162BC" w:rsidP="006906E0">
                            <w:pPr>
                              <w:pStyle w:val="NormalWeb"/>
                              <w:shd w:val="clear" w:color="auto" w:fill="E5DFEC" w:themeFill="accent4" w:themeFillTint="33"/>
                              <w:spacing w:before="0" w:beforeAutospacing="0" w:after="0" w:afterAutospacing="0"/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Monday</w:t>
                            </w:r>
                            <w:r w:rsidR="00D10443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September 16</w:t>
                            </w:r>
                            <w:r w:rsidR="00323A3E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F38DF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:rsidR="00C92D1F" w:rsidRDefault="00A0058A" w:rsidP="006906E0">
                            <w:pPr>
                              <w:pStyle w:val="NormalWeb"/>
                              <w:shd w:val="clear" w:color="auto" w:fill="E5DFEC" w:themeFill="accent4" w:themeFillTint="33"/>
                              <w:spacing w:before="0" w:beforeAutospacing="0" w:after="0" w:afterAutospacing="0"/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Thursday,</w:t>
                            </w:r>
                            <w:r w:rsidR="00D10443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62BC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September 19</w:t>
                            </w:r>
                            <w:r w:rsidR="00323A3E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,</w:t>
                            </w:r>
                            <w:r w:rsidR="001F38DF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  <w:p w:rsidR="00C92D1F" w:rsidRDefault="00C92D1F" w:rsidP="006906E0">
                            <w:pPr>
                              <w:pStyle w:val="NormalWeb"/>
                              <w:shd w:val="clear" w:color="auto" w:fill="E5DFEC" w:themeFill="accent4" w:themeFillTint="33"/>
                              <w:spacing w:before="0" w:beforeAutospacing="0" w:after="0" w:afterAutospacing="0"/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M</w:t>
                            </w:r>
                            <w:r w:rsidR="00A162BC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onday</w:t>
                            </w:r>
                            <w:r w:rsidR="00D10443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,</w:t>
                            </w:r>
                            <w:r w:rsidR="00A162BC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 September 23</w:t>
                            </w:r>
                            <w:r w:rsidR="00323A3E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, 2</w:t>
                            </w:r>
                            <w:r w:rsidR="00A0058A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019 </w:t>
                            </w:r>
                            <w:r w:rsidR="00A162BC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Clinical Day 1</w:t>
                            </w:r>
                            <w:r w:rsidR="00A0058A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*</w:t>
                            </w:r>
                            <w:r w:rsidR="002548CB" w:rsidRPr="002548CB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 — </w:t>
                            </w:r>
                            <w:r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OR</w:t>
                            </w:r>
                            <w:r w:rsidR="00A0058A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058A" w:rsidRPr="002548CB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—</w:t>
                            </w:r>
                          </w:p>
                          <w:p w:rsidR="002548CB" w:rsidRPr="002548CB" w:rsidRDefault="00A162BC" w:rsidP="006906E0">
                            <w:pPr>
                              <w:pStyle w:val="NormalWeb"/>
                              <w:shd w:val="clear" w:color="auto" w:fill="E5DFEC" w:themeFill="accent4" w:themeFillTint="33"/>
                              <w:spacing w:before="0" w:beforeAutospacing="0" w:after="0" w:afterAutospacing="0"/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Thursday</w:t>
                            </w:r>
                            <w:r w:rsidR="00AC3A68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 September 26</w:t>
                            </w:r>
                            <w:r w:rsidR="00323A3E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,</w:t>
                            </w:r>
                            <w:r w:rsidR="00323A3E">
                              <w:rPr>
                                <w:rFonts w:ascii="Kalinga" w:hAnsi="Kalinga" w:cs="Kalinga"/>
                                <w:sz w:val="20"/>
                                <w:szCs w:val="20"/>
                                <w:vertAlign w:val="superscript"/>
                              </w:rPr>
                              <w:t xml:space="preserve">, </w:t>
                            </w:r>
                            <w:r w:rsidR="00323A3E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2</w:t>
                            </w:r>
                            <w:r w:rsidR="001F38DF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019</w:t>
                            </w:r>
                            <w:r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 Clinical Day 2</w:t>
                            </w:r>
                            <w:r w:rsidR="00A0058A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*</w:t>
                            </w:r>
                            <w:r w:rsidR="00C92D1F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548CB" w:rsidRPr="002548CB" w:rsidRDefault="00A162BC" w:rsidP="006906E0">
                            <w:pPr>
                              <w:pStyle w:val="NormalWeb"/>
                              <w:shd w:val="clear" w:color="auto" w:fill="E5DFEC" w:themeFill="accent4" w:themeFillTint="33"/>
                              <w:spacing w:before="0" w:beforeAutospacing="0" w:after="0" w:afterAutospacing="0"/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Tuesday</w:t>
                            </w:r>
                            <w:r w:rsidR="00AC3A68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 October 1</w:t>
                            </w:r>
                            <w:r w:rsidR="00323A3E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,</w:t>
                            </w:r>
                            <w:r w:rsidR="009E458D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38DF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:rsidR="002548CB" w:rsidRPr="002548CB" w:rsidRDefault="002548CB" w:rsidP="006906E0">
                            <w:pPr>
                              <w:pStyle w:val="NormalWeb"/>
                              <w:shd w:val="clear" w:color="auto" w:fill="E5DFEC" w:themeFill="accent4" w:themeFillTint="33"/>
                              <w:spacing w:before="0" w:beforeAutospacing="0" w:after="0" w:afterAutospacing="0"/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</w:pPr>
                            <w:r w:rsidRPr="002548CB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Friday</w:t>
                            </w:r>
                            <w:r w:rsidR="00AC3A68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,</w:t>
                            </w:r>
                            <w:r w:rsidRPr="002548CB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3A3E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October 4,</w:t>
                            </w:r>
                            <w:r w:rsidR="001F38DF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  <w:p w:rsidR="002548CB" w:rsidRPr="002548CB" w:rsidRDefault="00A162BC" w:rsidP="006906E0">
                            <w:pPr>
                              <w:pStyle w:val="NormalWeb"/>
                              <w:shd w:val="clear" w:color="auto" w:fill="E5DFEC" w:themeFill="accent4" w:themeFillTint="33"/>
                              <w:spacing w:before="0" w:beforeAutospacing="0" w:after="0" w:afterAutospacing="0"/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Tuesday</w:t>
                            </w:r>
                            <w:r w:rsidR="00AC3A68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,</w:t>
                            </w:r>
                            <w:r w:rsidR="00323A3E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 October 8, 2019</w:t>
                            </w:r>
                            <w:r w:rsidR="00C92D1F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548CB" w:rsidRDefault="00A162BC" w:rsidP="006906E0">
                            <w:pPr>
                              <w:pStyle w:val="NormalWeb"/>
                              <w:shd w:val="clear" w:color="auto" w:fill="E5DFEC" w:themeFill="accent4" w:themeFillTint="33"/>
                              <w:spacing w:before="0" w:beforeAutospacing="0" w:after="0" w:afterAutospacing="0"/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Tuesday</w:t>
                            </w:r>
                            <w:r w:rsidR="00AC3A68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,</w:t>
                            </w:r>
                            <w:r w:rsidR="00323A3E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 October 22,</w:t>
                            </w:r>
                            <w:r w:rsidR="00323A3E">
                              <w:rPr>
                                <w:rFonts w:ascii="Kalinga" w:hAnsi="Kalinga" w:cs="Kalinga"/>
                                <w:sz w:val="20"/>
                                <w:szCs w:val="20"/>
                                <w:vertAlign w:val="superscript"/>
                              </w:rPr>
                              <w:t xml:space="preserve">, </w:t>
                            </w:r>
                            <w:r w:rsidR="00323A3E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2D1F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-</w:t>
                            </w:r>
                            <w:r w:rsidR="00A0058A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exam </w:t>
                            </w:r>
                            <w:r w:rsidR="00C92D1F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  <w:p w:rsidR="00C92D1F" w:rsidRPr="00C92D1F" w:rsidRDefault="00C92D1F" w:rsidP="00A0058A">
                            <w:pPr>
                              <w:pStyle w:val="NormalWeb"/>
                              <w:shd w:val="clear" w:color="auto" w:fill="E5DFEC" w:themeFill="accent4" w:themeFillTint="33"/>
                              <w:spacing w:before="120" w:beforeAutospacing="0" w:after="120" w:afterAutospacing="0" w:line="360" w:lineRule="auto"/>
                              <w:rPr>
                                <w:rFonts w:ascii="Kalinga" w:hAnsi="Kalinga" w:cs="Kalinga"/>
                                <w:b/>
                                <w:sz w:val="20"/>
                                <w:szCs w:val="20"/>
                              </w:rPr>
                            </w:pPr>
                            <w:r w:rsidRPr="00A0058A">
                              <w:rPr>
                                <w:rFonts w:ascii="Kalinga" w:hAnsi="Kalinga" w:cs="Kalinga"/>
                                <w:i/>
                                <w:sz w:val="20"/>
                                <w:szCs w:val="20"/>
                              </w:rPr>
                              <w:t>*Clinical Dates, only one required</w:t>
                            </w:r>
                            <w:r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br/>
                            </w:r>
                            <w:proofErr w:type="gramStart"/>
                            <w:r w:rsidRPr="00431E33">
                              <w:rPr>
                                <w:rFonts w:asciiTheme="minorHAnsi" w:hAnsiTheme="minorHAnsi" w:cs="Kalinga"/>
                                <w:b/>
                              </w:rPr>
                              <w:t>All</w:t>
                            </w:r>
                            <w:proofErr w:type="gramEnd"/>
                            <w:r w:rsidRPr="00431E33">
                              <w:rPr>
                                <w:rFonts w:asciiTheme="minorHAnsi" w:hAnsiTheme="minorHAnsi" w:cs="Kalinga"/>
                                <w:b/>
                              </w:rPr>
                              <w:t xml:space="preserve"> days are 8am – 4pm</w:t>
                            </w:r>
                          </w:p>
                          <w:p w:rsidR="00C92D1F" w:rsidRDefault="00C92D1F" w:rsidP="006906E0">
                            <w:pPr>
                              <w:pStyle w:val="NormalWeb"/>
                              <w:shd w:val="clear" w:color="auto" w:fill="E5DFEC" w:themeFill="accent4" w:themeFillTint="33"/>
                              <w:spacing w:before="0" w:beforeAutospacing="0" w:after="0" w:afterAutospacing="0"/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</w:pPr>
                          </w:p>
                          <w:p w:rsidR="00C92D1F" w:rsidRPr="00C92D1F" w:rsidRDefault="00C92D1F" w:rsidP="006906E0">
                            <w:pPr>
                              <w:pStyle w:val="NormalWeb"/>
                              <w:shd w:val="clear" w:color="auto" w:fill="E5DFEC" w:themeFill="accent4" w:themeFillTint="33"/>
                              <w:spacing w:before="0" w:beforeAutospacing="0" w:after="0" w:afterAutospacing="0"/>
                              <w:rPr>
                                <w:rFonts w:ascii="Kalinga" w:hAnsi="Kalinga" w:cs="Kaling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linga" w:hAnsi="Kalinga" w:cs="Kalinga"/>
                                <w:b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  <w:p w:rsidR="006906E0" w:rsidRDefault="006906E0" w:rsidP="006906E0">
                            <w:pPr>
                              <w:pStyle w:val="NormalWeb"/>
                              <w:shd w:val="clear" w:color="auto" w:fill="E5DFEC" w:themeFill="accent4" w:themeFillTint="33"/>
                              <w:spacing w:before="0" w:beforeAutospacing="0" w:after="0" w:afterAutospacing="0"/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</w:pPr>
                          </w:p>
                          <w:p w:rsidR="002548CB" w:rsidRPr="002548CB" w:rsidRDefault="002548CB" w:rsidP="006906E0">
                            <w:pPr>
                              <w:pStyle w:val="NormalWeb"/>
                              <w:shd w:val="clear" w:color="auto" w:fill="E5DFEC" w:themeFill="accent4" w:themeFillTint="33"/>
                              <w:spacing w:before="0" w:beforeAutospacing="0" w:after="0" w:afterAutospacing="0"/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</w:pPr>
                            <w:r w:rsidRPr="002548CB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*Clinical Dates, only one required.</w:t>
                            </w:r>
                          </w:p>
                          <w:p w:rsidR="002548CB" w:rsidRDefault="002548CB" w:rsidP="002548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-25.15pt;margin-top:81.75pt;width:228.55pt;height:21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" fillcolor="#e5dfec [663]" strokeweight=".5pt">
                <v:textbox>
                  <w:txbxContent>
                    <w:p w:rsidR="002548CB" w:rsidRPr="006906E0" w:rsidRDefault="002548CB" w:rsidP="006906E0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906E0">
                        <w:rPr>
                          <w:b/>
                          <w:sz w:val="28"/>
                          <w:szCs w:val="28"/>
                          <w:u w:val="single"/>
                        </w:rPr>
                        <w:t>DATES</w:t>
                      </w:r>
                    </w:p>
                    <w:p w:rsidR="00C92D1F" w:rsidRDefault="00A162BC" w:rsidP="006906E0">
                      <w:pPr>
                        <w:pStyle w:val="NormalWeb"/>
                        <w:shd w:val="clear" w:color="auto" w:fill="E5DFEC" w:themeFill="accent4" w:themeFillTint="33"/>
                        <w:spacing w:before="0" w:beforeAutospacing="0" w:after="0" w:afterAutospacing="0"/>
                        <w:rPr>
                          <w:rFonts w:ascii="Kalinga" w:hAnsi="Kalinga" w:cs="Kalinga"/>
                          <w:sz w:val="20"/>
                          <w:szCs w:val="20"/>
                        </w:rPr>
                      </w:pPr>
                      <w:r>
                        <w:rPr>
                          <w:rFonts w:ascii="Kalinga" w:hAnsi="Kalinga" w:cs="Kalinga"/>
                          <w:sz w:val="20"/>
                          <w:szCs w:val="20"/>
                        </w:rPr>
                        <w:t>Monday</w:t>
                      </w:r>
                      <w:r w:rsidR="00D10443"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Kalinga" w:hAnsi="Kalinga" w:cs="Kalinga"/>
                          <w:sz w:val="20"/>
                          <w:szCs w:val="20"/>
                        </w:rPr>
                        <w:t>September 16</w:t>
                      </w:r>
                      <w:r w:rsidR="00323A3E"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, </w:t>
                      </w:r>
                      <w:r w:rsidR="001F38DF">
                        <w:rPr>
                          <w:rFonts w:ascii="Kalinga" w:hAnsi="Kalinga" w:cs="Kalinga"/>
                          <w:sz w:val="20"/>
                          <w:szCs w:val="20"/>
                        </w:rPr>
                        <w:t>2019</w:t>
                      </w:r>
                    </w:p>
                    <w:p w:rsidR="00C92D1F" w:rsidRDefault="00A0058A" w:rsidP="006906E0">
                      <w:pPr>
                        <w:pStyle w:val="NormalWeb"/>
                        <w:shd w:val="clear" w:color="auto" w:fill="E5DFEC" w:themeFill="accent4" w:themeFillTint="33"/>
                        <w:spacing w:before="0" w:beforeAutospacing="0" w:after="0" w:afterAutospacing="0"/>
                        <w:rPr>
                          <w:rFonts w:ascii="Kalinga" w:hAnsi="Kalinga" w:cs="Kalinga"/>
                          <w:sz w:val="20"/>
                          <w:szCs w:val="20"/>
                        </w:rPr>
                      </w:pPr>
                      <w:r>
                        <w:rPr>
                          <w:rFonts w:ascii="Kalinga" w:hAnsi="Kalinga" w:cs="Kalinga"/>
                          <w:sz w:val="20"/>
                          <w:szCs w:val="20"/>
                        </w:rPr>
                        <w:t>Thursday,</w:t>
                      </w:r>
                      <w:r w:rsidR="00D10443"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 </w:t>
                      </w:r>
                      <w:r w:rsidR="00A162BC">
                        <w:rPr>
                          <w:rFonts w:ascii="Kalinga" w:hAnsi="Kalinga" w:cs="Kalinga"/>
                          <w:sz w:val="20"/>
                          <w:szCs w:val="20"/>
                        </w:rPr>
                        <w:t>September 19</w:t>
                      </w:r>
                      <w:r w:rsidR="00323A3E">
                        <w:rPr>
                          <w:rFonts w:ascii="Kalinga" w:hAnsi="Kalinga" w:cs="Kalinga"/>
                          <w:sz w:val="20"/>
                          <w:szCs w:val="20"/>
                        </w:rPr>
                        <w:t>,</w:t>
                      </w:r>
                      <w:r w:rsidR="001F38DF"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 2019</w:t>
                      </w:r>
                    </w:p>
                    <w:p w:rsidR="00C92D1F" w:rsidRDefault="00C92D1F" w:rsidP="006906E0">
                      <w:pPr>
                        <w:pStyle w:val="NormalWeb"/>
                        <w:shd w:val="clear" w:color="auto" w:fill="E5DFEC" w:themeFill="accent4" w:themeFillTint="33"/>
                        <w:spacing w:before="0" w:beforeAutospacing="0" w:after="0" w:afterAutospacing="0"/>
                        <w:rPr>
                          <w:rFonts w:ascii="Kalinga" w:hAnsi="Kalinga" w:cs="Kalinga"/>
                          <w:sz w:val="20"/>
                          <w:szCs w:val="20"/>
                        </w:rPr>
                      </w:pPr>
                      <w:r>
                        <w:rPr>
                          <w:rFonts w:ascii="Kalinga" w:hAnsi="Kalinga" w:cs="Kalinga"/>
                          <w:sz w:val="20"/>
                          <w:szCs w:val="20"/>
                        </w:rPr>
                        <w:t>M</w:t>
                      </w:r>
                      <w:r w:rsidR="00A162BC">
                        <w:rPr>
                          <w:rFonts w:ascii="Kalinga" w:hAnsi="Kalinga" w:cs="Kalinga"/>
                          <w:sz w:val="20"/>
                          <w:szCs w:val="20"/>
                        </w:rPr>
                        <w:t>onday</w:t>
                      </w:r>
                      <w:r w:rsidR="00D10443">
                        <w:rPr>
                          <w:rFonts w:ascii="Kalinga" w:hAnsi="Kalinga" w:cs="Kalinga"/>
                          <w:sz w:val="20"/>
                          <w:szCs w:val="20"/>
                        </w:rPr>
                        <w:t>,</w:t>
                      </w:r>
                      <w:r w:rsidR="00A162BC"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 September 23</w:t>
                      </w:r>
                      <w:r w:rsidR="00323A3E">
                        <w:rPr>
                          <w:rFonts w:ascii="Kalinga" w:hAnsi="Kalinga" w:cs="Kalinga"/>
                          <w:sz w:val="20"/>
                          <w:szCs w:val="20"/>
                        </w:rPr>
                        <w:t>, 2</w:t>
                      </w:r>
                      <w:r w:rsidR="00A0058A"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019 </w:t>
                      </w:r>
                      <w:r w:rsidR="00A162BC">
                        <w:rPr>
                          <w:rFonts w:ascii="Kalinga" w:hAnsi="Kalinga" w:cs="Kalinga"/>
                          <w:sz w:val="20"/>
                          <w:szCs w:val="20"/>
                        </w:rPr>
                        <w:t>Clinical Day 1</w:t>
                      </w:r>
                      <w:r w:rsidR="00A0058A">
                        <w:rPr>
                          <w:rFonts w:ascii="Kalinga" w:hAnsi="Kalinga" w:cs="Kalinga"/>
                          <w:sz w:val="20"/>
                          <w:szCs w:val="20"/>
                        </w:rPr>
                        <w:t>*</w:t>
                      </w:r>
                      <w:r w:rsidR="002548CB" w:rsidRPr="002548CB"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 — </w:t>
                      </w:r>
                      <w:r>
                        <w:rPr>
                          <w:rFonts w:ascii="Kalinga" w:hAnsi="Kalinga" w:cs="Kalinga"/>
                          <w:sz w:val="20"/>
                          <w:szCs w:val="20"/>
                        </w:rPr>
                        <w:t>OR</w:t>
                      </w:r>
                      <w:r w:rsidR="00A0058A"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 </w:t>
                      </w:r>
                      <w:r w:rsidR="00A0058A" w:rsidRPr="002548CB">
                        <w:rPr>
                          <w:rFonts w:ascii="Kalinga" w:hAnsi="Kalinga" w:cs="Kalinga"/>
                          <w:sz w:val="20"/>
                          <w:szCs w:val="20"/>
                        </w:rPr>
                        <w:t>—</w:t>
                      </w:r>
                    </w:p>
                    <w:p w:rsidR="002548CB" w:rsidRPr="002548CB" w:rsidRDefault="00A162BC" w:rsidP="006906E0">
                      <w:pPr>
                        <w:pStyle w:val="NormalWeb"/>
                        <w:shd w:val="clear" w:color="auto" w:fill="E5DFEC" w:themeFill="accent4" w:themeFillTint="33"/>
                        <w:spacing w:before="0" w:beforeAutospacing="0" w:after="0" w:afterAutospacing="0"/>
                        <w:rPr>
                          <w:rFonts w:ascii="Kalinga" w:hAnsi="Kalinga" w:cs="Kalinga"/>
                          <w:sz w:val="20"/>
                          <w:szCs w:val="20"/>
                        </w:rPr>
                      </w:pPr>
                      <w:r>
                        <w:rPr>
                          <w:rFonts w:ascii="Kalinga" w:hAnsi="Kalinga" w:cs="Kalinga"/>
                          <w:sz w:val="20"/>
                          <w:szCs w:val="20"/>
                        </w:rPr>
                        <w:t>Thursday</w:t>
                      </w:r>
                      <w:r w:rsidR="00AC3A68">
                        <w:rPr>
                          <w:rFonts w:ascii="Kalinga" w:hAnsi="Kalinga" w:cs="Kalinga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 September 26</w:t>
                      </w:r>
                      <w:r w:rsidR="00323A3E">
                        <w:rPr>
                          <w:rFonts w:ascii="Kalinga" w:hAnsi="Kalinga" w:cs="Kalinga"/>
                          <w:sz w:val="20"/>
                          <w:szCs w:val="20"/>
                        </w:rPr>
                        <w:t>,</w:t>
                      </w:r>
                      <w:r w:rsidR="00323A3E">
                        <w:rPr>
                          <w:rFonts w:ascii="Kalinga" w:hAnsi="Kalinga" w:cs="Kalinga"/>
                          <w:sz w:val="20"/>
                          <w:szCs w:val="20"/>
                          <w:vertAlign w:val="superscript"/>
                        </w:rPr>
                        <w:t xml:space="preserve">, </w:t>
                      </w:r>
                      <w:r w:rsidR="00323A3E">
                        <w:rPr>
                          <w:rFonts w:ascii="Kalinga" w:hAnsi="Kalinga" w:cs="Kalinga"/>
                          <w:sz w:val="20"/>
                          <w:szCs w:val="20"/>
                        </w:rPr>
                        <w:t>2</w:t>
                      </w:r>
                      <w:r w:rsidR="001F38DF">
                        <w:rPr>
                          <w:rFonts w:ascii="Kalinga" w:hAnsi="Kalinga" w:cs="Kalinga"/>
                          <w:sz w:val="20"/>
                          <w:szCs w:val="20"/>
                        </w:rPr>
                        <w:t>019</w:t>
                      </w:r>
                      <w:r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 Clinical Day 2</w:t>
                      </w:r>
                      <w:r w:rsidR="00A0058A">
                        <w:rPr>
                          <w:rFonts w:ascii="Kalinga" w:hAnsi="Kalinga" w:cs="Kalinga"/>
                          <w:sz w:val="20"/>
                          <w:szCs w:val="20"/>
                        </w:rPr>
                        <w:t>*</w:t>
                      </w:r>
                      <w:r w:rsidR="00C92D1F"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548CB" w:rsidRPr="002548CB" w:rsidRDefault="00A162BC" w:rsidP="006906E0">
                      <w:pPr>
                        <w:pStyle w:val="NormalWeb"/>
                        <w:shd w:val="clear" w:color="auto" w:fill="E5DFEC" w:themeFill="accent4" w:themeFillTint="33"/>
                        <w:spacing w:before="0" w:beforeAutospacing="0" w:after="0" w:afterAutospacing="0"/>
                        <w:rPr>
                          <w:rFonts w:ascii="Kalinga" w:hAnsi="Kalinga" w:cs="Kalinga"/>
                          <w:sz w:val="20"/>
                          <w:szCs w:val="20"/>
                        </w:rPr>
                      </w:pPr>
                      <w:r>
                        <w:rPr>
                          <w:rFonts w:ascii="Kalinga" w:hAnsi="Kalinga" w:cs="Kalinga"/>
                          <w:sz w:val="20"/>
                          <w:szCs w:val="20"/>
                        </w:rPr>
                        <w:t>Tuesday</w:t>
                      </w:r>
                      <w:r w:rsidR="00AC3A68">
                        <w:rPr>
                          <w:rFonts w:ascii="Kalinga" w:hAnsi="Kalinga" w:cs="Kalinga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 October 1</w:t>
                      </w:r>
                      <w:r w:rsidR="00323A3E">
                        <w:rPr>
                          <w:rFonts w:ascii="Kalinga" w:hAnsi="Kalinga" w:cs="Kalinga"/>
                          <w:sz w:val="20"/>
                          <w:szCs w:val="20"/>
                        </w:rPr>
                        <w:t>,</w:t>
                      </w:r>
                      <w:r w:rsidR="009E458D"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 </w:t>
                      </w:r>
                      <w:r w:rsidR="001F38DF">
                        <w:rPr>
                          <w:rFonts w:ascii="Kalinga" w:hAnsi="Kalinga" w:cs="Kalinga"/>
                          <w:sz w:val="20"/>
                          <w:szCs w:val="20"/>
                        </w:rPr>
                        <w:t>2019</w:t>
                      </w:r>
                    </w:p>
                    <w:p w:rsidR="002548CB" w:rsidRPr="002548CB" w:rsidRDefault="002548CB" w:rsidP="006906E0">
                      <w:pPr>
                        <w:pStyle w:val="NormalWeb"/>
                        <w:shd w:val="clear" w:color="auto" w:fill="E5DFEC" w:themeFill="accent4" w:themeFillTint="33"/>
                        <w:spacing w:before="0" w:beforeAutospacing="0" w:after="0" w:afterAutospacing="0"/>
                        <w:rPr>
                          <w:rFonts w:ascii="Kalinga" w:hAnsi="Kalinga" w:cs="Kalinga"/>
                          <w:sz w:val="20"/>
                          <w:szCs w:val="20"/>
                        </w:rPr>
                      </w:pPr>
                      <w:r w:rsidRPr="002548CB">
                        <w:rPr>
                          <w:rFonts w:ascii="Kalinga" w:hAnsi="Kalinga" w:cs="Kalinga"/>
                          <w:sz w:val="20"/>
                          <w:szCs w:val="20"/>
                        </w:rPr>
                        <w:t>Friday</w:t>
                      </w:r>
                      <w:r w:rsidR="00AC3A68">
                        <w:rPr>
                          <w:rFonts w:ascii="Kalinga" w:hAnsi="Kalinga" w:cs="Kalinga"/>
                          <w:sz w:val="20"/>
                          <w:szCs w:val="20"/>
                        </w:rPr>
                        <w:t>,</w:t>
                      </w:r>
                      <w:r w:rsidRPr="002548CB"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 </w:t>
                      </w:r>
                      <w:r w:rsidR="00323A3E">
                        <w:rPr>
                          <w:rFonts w:ascii="Kalinga" w:hAnsi="Kalinga" w:cs="Kalinga"/>
                          <w:sz w:val="20"/>
                          <w:szCs w:val="20"/>
                        </w:rPr>
                        <w:t>October 4,</w:t>
                      </w:r>
                      <w:r w:rsidR="001F38DF"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 2019</w:t>
                      </w:r>
                    </w:p>
                    <w:p w:rsidR="002548CB" w:rsidRPr="002548CB" w:rsidRDefault="00A162BC" w:rsidP="006906E0">
                      <w:pPr>
                        <w:pStyle w:val="NormalWeb"/>
                        <w:shd w:val="clear" w:color="auto" w:fill="E5DFEC" w:themeFill="accent4" w:themeFillTint="33"/>
                        <w:spacing w:before="0" w:beforeAutospacing="0" w:after="0" w:afterAutospacing="0"/>
                        <w:rPr>
                          <w:rFonts w:ascii="Kalinga" w:hAnsi="Kalinga" w:cs="Kalinga"/>
                          <w:sz w:val="20"/>
                          <w:szCs w:val="20"/>
                        </w:rPr>
                      </w:pPr>
                      <w:r>
                        <w:rPr>
                          <w:rFonts w:ascii="Kalinga" w:hAnsi="Kalinga" w:cs="Kalinga"/>
                          <w:sz w:val="20"/>
                          <w:szCs w:val="20"/>
                        </w:rPr>
                        <w:t>Tuesday</w:t>
                      </w:r>
                      <w:r w:rsidR="00AC3A68">
                        <w:rPr>
                          <w:rFonts w:ascii="Kalinga" w:hAnsi="Kalinga" w:cs="Kalinga"/>
                          <w:sz w:val="20"/>
                          <w:szCs w:val="20"/>
                        </w:rPr>
                        <w:t>,</w:t>
                      </w:r>
                      <w:r w:rsidR="00323A3E"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 October 8, 2019</w:t>
                      </w:r>
                      <w:r w:rsidR="00C92D1F"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548CB" w:rsidRDefault="00A162BC" w:rsidP="006906E0">
                      <w:pPr>
                        <w:pStyle w:val="NormalWeb"/>
                        <w:shd w:val="clear" w:color="auto" w:fill="E5DFEC" w:themeFill="accent4" w:themeFillTint="33"/>
                        <w:spacing w:before="0" w:beforeAutospacing="0" w:after="0" w:afterAutospacing="0"/>
                        <w:rPr>
                          <w:rFonts w:ascii="Kalinga" w:hAnsi="Kalinga" w:cs="Kalinga"/>
                          <w:sz w:val="20"/>
                          <w:szCs w:val="20"/>
                        </w:rPr>
                      </w:pPr>
                      <w:r>
                        <w:rPr>
                          <w:rFonts w:ascii="Kalinga" w:hAnsi="Kalinga" w:cs="Kalinga"/>
                          <w:sz w:val="20"/>
                          <w:szCs w:val="20"/>
                        </w:rPr>
                        <w:t>Tuesday</w:t>
                      </w:r>
                      <w:r w:rsidR="00AC3A68">
                        <w:rPr>
                          <w:rFonts w:ascii="Kalinga" w:hAnsi="Kalinga" w:cs="Kalinga"/>
                          <w:sz w:val="20"/>
                          <w:szCs w:val="20"/>
                        </w:rPr>
                        <w:t>,</w:t>
                      </w:r>
                      <w:r w:rsidR="00323A3E"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 October 22,</w:t>
                      </w:r>
                      <w:r w:rsidR="00323A3E">
                        <w:rPr>
                          <w:rFonts w:ascii="Kalinga" w:hAnsi="Kalinga" w:cs="Kalinga"/>
                          <w:sz w:val="20"/>
                          <w:szCs w:val="20"/>
                          <w:vertAlign w:val="superscript"/>
                        </w:rPr>
                        <w:t xml:space="preserve">, </w:t>
                      </w:r>
                      <w:r w:rsidR="00323A3E">
                        <w:rPr>
                          <w:rFonts w:ascii="Kalinga" w:hAnsi="Kalinga" w:cs="Kalinga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 </w:t>
                      </w:r>
                      <w:r w:rsidR="00C92D1F">
                        <w:rPr>
                          <w:rFonts w:ascii="Kalinga" w:hAnsi="Kalinga" w:cs="Kalinga"/>
                          <w:sz w:val="20"/>
                          <w:szCs w:val="20"/>
                        </w:rPr>
                        <w:t>-</w:t>
                      </w:r>
                      <w:r w:rsidR="00A0058A"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exam </w:t>
                      </w:r>
                      <w:r w:rsidR="00C92D1F">
                        <w:rPr>
                          <w:rFonts w:ascii="Kalinga" w:hAnsi="Kalinga" w:cs="Kalinga"/>
                          <w:sz w:val="20"/>
                          <w:szCs w:val="20"/>
                        </w:rPr>
                        <w:t>day</w:t>
                      </w:r>
                    </w:p>
                    <w:p w:rsidR="00C92D1F" w:rsidRPr="00C92D1F" w:rsidRDefault="00C92D1F" w:rsidP="00A0058A">
                      <w:pPr>
                        <w:pStyle w:val="NormalWeb"/>
                        <w:shd w:val="clear" w:color="auto" w:fill="E5DFEC" w:themeFill="accent4" w:themeFillTint="33"/>
                        <w:spacing w:before="120" w:beforeAutospacing="0" w:after="120" w:afterAutospacing="0" w:line="360" w:lineRule="auto"/>
                        <w:rPr>
                          <w:rFonts w:ascii="Kalinga" w:hAnsi="Kalinga" w:cs="Kalinga"/>
                          <w:b/>
                          <w:sz w:val="20"/>
                          <w:szCs w:val="20"/>
                        </w:rPr>
                      </w:pPr>
                      <w:r w:rsidRPr="00A0058A">
                        <w:rPr>
                          <w:rFonts w:ascii="Kalinga" w:hAnsi="Kalinga" w:cs="Kalinga"/>
                          <w:i/>
                          <w:sz w:val="20"/>
                          <w:szCs w:val="20"/>
                        </w:rPr>
                        <w:t>*Clinical Dates, only one required</w:t>
                      </w:r>
                      <w:r>
                        <w:rPr>
                          <w:rFonts w:ascii="Kalinga" w:hAnsi="Kalinga" w:cs="Kalinga"/>
                          <w:sz w:val="20"/>
                          <w:szCs w:val="20"/>
                        </w:rPr>
                        <w:br/>
                      </w:r>
                      <w:proofErr w:type="gramStart"/>
                      <w:r w:rsidRPr="00431E33">
                        <w:rPr>
                          <w:rFonts w:asciiTheme="minorHAnsi" w:hAnsiTheme="minorHAnsi" w:cs="Kalinga"/>
                          <w:b/>
                        </w:rPr>
                        <w:t>All</w:t>
                      </w:r>
                      <w:proofErr w:type="gramEnd"/>
                      <w:r w:rsidRPr="00431E33">
                        <w:rPr>
                          <w:rFonts w:asciiTheme="minorHAnsi" w:hAnsiTheme="minorHAnsi" w:cs="Kalinga"/>
                          <w:b/>
                        </w:rPr>
                        <w:t xml:space="preserve"> days are 8am – 4pm</w:t>
                      </w:r>
                    </w:p>
                    <w:p w:rsidR="00C92D1F" w:rsidRDefault="00C92D1F" w:rsidP="006906E0">
                      <w:pPr>
                        <w:pStyle w:val="NormalWeb"/>
                        <w:shd w:val="clear" w:color="auto" w:fill="E5DFEC" w:themeFill="accent4" w:themeFillTint="33"/>
                        <w:spacing w:before="0" w:beforeAutospacing="0" w:after="0" w:afterAutospacing="0"/>
                        <w:rPr>
                          <w:rFonts w:ascii="Kalinga" w:hAnsi="Kalinga" w:cs="Kalinga"/>
                          <w:sz w:val="20"/>
                          <w:szCs w:val="20"/>
                        </w:rPr>
                      </w:pPr>
                    </w:p>
                    <w:p w:rsidR="00C92D1F" w:rsidRPr="00C92D1F" w:rsidRDefault="00C92D1F" w:rsidP="006906E0">
                      <w:pPr>
                        <w:pStyle w:val="NormalWeb"/>
                        <w:shd w:val="clear" w:color="auto" w:fill="E5DFEC" w:themeFill="accent4" w:themeFillTint="33"/>
                        <w:spacing w:before="0" w:beforeAutospacing="0" w:after="0" w:afterAutospacing="0"/>
                        <w:rPr>
                          <w:rFonts w:ascii="Kalinga" w:hAnsi="Kalinga" w:cs="Kaling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Kalinga" w:hAnsi="Kalinga" w:cs="Kalinga"/>
                          <w:b/>
                          <w:sz w:val="20"/>
                          <w:szCs w:val="20"/>
                        </w:rPr>
                        <w:t>All</w:t>
                      </w:r>
                    </w:p>
                    <w:p w:rsidR="006906E0" w:rsidRDefault="006906E0" w:rsidP="006906E0">
                      <w:pPr>
                        <w:pStyle w:val="NormalWeb"/>
                        <w:shd w:val="clear" w:color="auto" w:fill="E5DFEC" w:themeFill="accent4" w:themeFillTint="33"/>
                        <w:spacing w:before="0" w:beforeAutospacing="0" w:after="0" w:afterAutospacing="0"/>
                        <w:rPr>
                          <w:rFonts w:ascii="Kalinga" w:hAnsi="Kalinga" w:cs="Kalinga"/>
                          <w:sz w:val="20"/>
                          <w:szCs w:val="20"/>
                        </w:rPr>
                      </w:pPr>
                    </w:p>
                    <w:p w:rsidR="002548CB" w:rsidRPr="002548CB" w:rsidRDefault="002548CB" w:rsidP="006906E0">
                      <w:pPr>
                        <w:pStyle w:val="NormalWeb"/>
                        <w:shd w:val="clear" w:color="auto" w:fill="E5DFEC" w:themeFill="accent4" w:themeFillTint="33"/>
                        <w:spacing w:before="0" w:beforeAutospacing="0" w:after="0" w:afterAutospacing="0"/>
                        <w:rPr>
                          <w:rFonts w:ascii="Kalinga" w:hAnsi="Kalinga" w:cs="Kalinga"/>
                          <w:sz w:val="20"/>
                          <w:szCs w:val="20"/>
                        </w:rPr>
                      </w:pPr>
                      <w:r w:rsidRPr="002548CB">
                        <w:rPr>
                          <w:rFonts w:ascii="Kalinga" w:hAnsi="Kalinga" w:cs="Kalinga"/>
                          <w:sz w:val="20"/>
                          <w:szCs w:val="20"/>
                        </w:rPr>
                        <w:t>*Clinical Dates, only one required.</w:t>
                      </w:r>
                    </w:p>
                    <w:p w:rsidR="002548CB" w:rsidRDefault="002548CB" w:rsidP="002548C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20B3D" wp14:editId="26460BD6">
                <wp:simplePos x="0" y="0"/>
                <wp:positionH relativeFrom="column">
                  <wp:posOffset>-319405</wp:posOffset>
                </wp:positionH>
                <wp:positionV relativeFrom="paragraph">
                  <wp:posOffset>3841115</wp:posOffset>
                </wp:positionV>
                <wp:extent cx="6570345" cy="1171575"/>
                <wp:effectExtent l="0" t="0" r="190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34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EE1" w:rsidRDefault="00431E33" w:rsidP="00EC3EE1">
                            <w:pPr>
                              <w:spacing w:line="240" w:lineRule="auto"/>
                              <w:jc w:val="center"/>
                              <w:rPr>
                                <w:rFonts w:ascii="Kalinga" w:hAnsi="Kalinga" w:cs="Kaling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linga" w:hAnsi="Kalinga" w:cs="Kalinga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A0058A">
                              <w:rPr>
                                <w:rFonts w:ascii="Kalinga" w:hAnsi="Kalinga" w:cs="Kalinga"/>
                                <w:sz w:val="28"/>
                                <w:szCs w:val="28"/>
                              </w:rPr>
                              <w:t>Apply:</w:t>
                            </w:r>
                          </w:p>
                          <w:p w:rsidR="00A0058A" w:rsidRPr="00A0058A" w:rsidRDefault="00A0058A" w:rsidP="00EC3EE1">
                            <w:pPr>
                              <w:spacing w:line="240" w:lineRule="auto"/>
                              <w:jc w:val="center"/>
                              <w:rPr>
                                <w:rFonts w:ascii="Kalinga" w:hAnsi="Kalinga" w:cs="Kalinga"/>
                              </w:rPr>
                            </w:pPr>
                            <w:hyperlink r:id="rId11" w:history="1">
                              <w:r w:rsidRPr="00A0058A">
                                <w:rPr>
                                  <w:rStyle w:val="Hyperlink"/>
                                  <w:rFonts w:ascii="Kalinga" w:hAnsi="Kalinga" w:cs="Kalinga"/>
                                </w:rPr>
                                <w:t>https://www.mass.gov/ma-sexual-assault-nurse-examiner-sane-program</w:t>
                              </w:r>
                            </w:hyperlink>
                          </w:p>
                          <w:p w:rsidR="00EC3EE1" w:rsidRPr="00A0058A" w:rsidRDefault="00A0058A" w:rsidP="00EC3EE1">
                            <w:pPr>
                              <w:spacing w:line="240" w:lineRule="auto"/>
                              <w:jc w:val="center"/>
                              <w:rPr>
                                <w:rFonts w:ascii="Kalinga" w:hAnsi="Kalinga" w:cs="Kalinga"/>
                              </w:rPr>
                            </w:pPr>
                            <w:r w:rsidRPr="00A0058A">
                              <w:rPr>
                                <w:rFonts w:ascii="Kalinga" w:hAnsi="Kalinga" w:cs="Kalinga"/>
                              </w:rPr>
                              <w:t>Or request an application by emailing</w:t>
                            </w:r>
                            <w:r w:rsidR="00EC3EE1" w:rsidRPr="00A0058A">
                              <w:rPr>
                                <w:rFonts w:ascii="Kalinga" w:hAnsi="Kalinga" w:cs="Kalinga"/>
                              </w:rPr>
                              <w:t xml:space="preserve"> </w:t>
                            </w:r>
                            <w:hyperlink r:id="rId12" w:history="1">
                              <w:r w:rsidR="00EC3EE1" w:rsidRPr="00A0058A">
                                <w:rPr>
                                  <w:rStyle w:val="Hyperlink"/>
                                  <w:rFonts w:ascii="Kalinga" w:hAnsi="Kalinga" w:cs="Kalinga"/>
                                </w:rPr>
                                <w:t>Latoya.Brown2@state.ma.us</w:t>
                              </w:r>
                            </w:hyperlink>
                            <w:r w:rsidR="00EC3EE1" w:rsidRPr="00A0058A">
                              <w:rPr>
                                <w:rFonts w:ascii="Kalinga" w:hAnsi="Kalinga" w:cs="Kalinga"/>
                              </w:rPr>
                              <w:t xml:space="preserve"> </w:t>
                            </w:r>
                          </w:p>
                          <w:p w:rsidR="00EC3EE1" w:rsidRPr="00A0058A" w:rsidRDefault="00EC3EE1">
                            <w:pPr>
                              <w:rPr>
                                <w:rFonts w:ascii="Kalinga" w:hAnsi="Kalinga" w:cs="Kaling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25.15pt;margin-top:302.45pt;width:517.35pt;height:92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" fillcolor="white [3201]" stroked="f" strokeweight=".5pt">
                <v:textbox>
                  <w:txbxContent>
                    <w:p w:rsidR="00EC3EE1" w:rsidRDefault="00431E33" w:rsidP="00EC3EE1">
                      <w:pPr>
                        <w:spacing w:line="240" w:lineRule="auto"/>
                        <w:jc w:val="center"/>
                        <w:rPr>
                          <w:rFonts w:ascii="Kalinga" w:hAnsi="Kalinga" w:cs="Kalinga"/>
                          <w:sz w:val="28"/>
                          <w:szCs w:val="28"/>
                        </w:rPr>
                      </w:pPr>
                      <w:r>
                        <w:rPr>
                          <w:rFonts w:ascii="Kalinga" w:hAnsi="Kalinga" w:cs="Kalinga"/>
                          <w:sz w:val="28"/>
                          <w:szCs w:val="28"/>
                        </w:rPr>
                        <w:t xml:space="preserve">To </w:t>
                      </w:r>
                      <w:r w:rsidR="00A0058A">
                        <w:rPr>
                          <w:rFonts w:ascii="Kalinga" w:hAnsi="Kalinga" w:cs="Kalinga"/>
                          <w:sz w:val="28"/>
                          <w:szCs w:val="28"/>
                        </w:rPr>
                        <w:t>Apply:</w:t>
                      </w:r>
                    </w:p>
                    <w:p w:rsidR="00A0058A" w:rsidRPr="00A0058A" w:rsidRDefault="00A0058A" w:rsidP="00EC3EE1">
                      <w:pPr>
                        <w:spacing w:line="240" w:lineRule="auto"/>
                        <w:jc w:val="center"/>
                        <w:rPr>
                          <w:rFonts w:ascii="Kalinga" w:hAnsi="Kalinga" w:cs="Kalinga"/>
                        </w:rPr>
                      </w:pPr>
                      <w:hyperlink r:id="rId13" w:history="1">
                        <w:r w:rsidRPr="00A0058A">
                          <w:rPr>
                            <w:rStyle w:val="Hyperlink"/>
                            <w:rFonts w:ascii="Kalinga" w:hAnsi="Kalinga" w:cs="Kalinga"/>
                          </w:rPr>
                          <w:t>https://www.mass.gov/ma-sexual-assault-nurse-examiner-sane-program</w:t>
                        </w:r>
                      </w:hyperlink>
                    </w:p>
                    <w:p w:rsidR="00EC3EE1" w:rsidRPr="00A0058A" w:rsidRDefault="00A0058A" w:rsidP="00EC3EE1">
                      <w:pPr>
                        <w:spacing w:line="240" w:lineRule="auto"/>
                        <w:jc w:val="center"/>
                        <w:rPr>
                          <w:rFonts w:ascii="Kalinga" w:hAnsi="Kalinga" w:cs="Kalinga"/>
                        </w:rPr>
                      </w:pPr>
                      <w:r w:rsidRPr="00A0058A">
                        <w:rPr>
                          <w:rFonts w:ascii="Kalinga" w:hAnsi="Kalinga" w:cs="Kalinga"/>
                        </w:rPr>
                        <w:t>Or request an application by emailing</w:t>
                      </w:r>
                      <w:r w:rsidR="00EC3EE1" w:rsidRPr="00A0058A">
                        <w:rPr>
                          <w:rFonts w:ascii="Kalinga" w:hAnsi="Kalinga" w:cs="Kalinga"/>
                        </w:rPr>
                        <w:t xml:space="preserve"> </w:t>
                      </w:r>
                      <w:hyperlink r:id="rId14" w:history="1">
                        <w:r w:rsidR="00EC3EE1" w:rsidRPr="00A0058A">
                          <w:rPr>
                            <w:rStyle w:val="Hyperlink"/>
                            <w:rFonts w:ascii="Kalinga" w:hAnsi="Kalinga" w:cs="Kalinga"/>
                          </w:rPr>
                          <w:t>Latoya.Brown2@state.ma.us</w:t>
                        </w:r>
                      </w:hyperlink>
                      <w:r w:rsidR="00EC3EE1" w:rsidRPr="00A0058A">
                        <w:rPr>
                          <w:rFonts w:ascii="Kalinga" w:hAnsi="Kalinga" w:cs="Kalinga"/>
                        </w:rPr>
                        <w:t xml:space="preserve"> </w:t>
                      </w:r>
                    </w:p>
                    <w:p w:rsidR="00EC3EE1" w:rsidRPr="00A0058A" w:rsidRDefault="00EC3EE1">
                      <w:pPr>
                        <w:rPr>
                          <w:rFonts w:ascii="Kalinga" w:hAnsi="Kalinga" w:cs="Kaling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0E110" wp14:editId="1C07183A">
                <wp:simplePos x="0" y="0"/>
                <wp:positionH relativeFrom="column">
                  <wp:posOffset>3348355</wp:posOffset>
                </wp:positionH>
                <wp:positionV relativeFrom="paragraph">
                  <wp:posOffset>1126490</wp:posOffset>
                </wp:positionV>
                <wp:extent cx="2902585" cy="2370455"/>
                <wp:effectExtent l="0" t="0" r="12065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585" cy="2370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6E0" w:rsidRPr="006906E0" w:rsidRDefault="006906E0" w:rsidP="006906E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DDITIONAL INFO</w:t>
                            </w:r>
                            <w:r w:rsidR="001A682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RMATION</w:t>
                            </w:r>
                          </w:p>
                          <w:p w:rsidR="006906E0" w:rsidRPr="006906E0" w:rsidRDefault="006906E0" w:rsidP="006906E0">
                            <w:pPr>
                              <w:spacing w:line="240" w:lineRule="auto"/>
                              <w:rPr>
                                <w:rFonts w:ascii="Kalinga" w:hAnsi="Kalinga" w:cs="Kaling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3EE1">
                              <w:rPr>
                                <w:rFonts w:ascii="Kalinga" w:hAnsi="Kalinga" w:cs="Kaling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ocation:</w:t>
                            </w:r>
                            <w:r w:rsidRPr="006906E0">
                              <w:rPr>
                                <w:rFonts w:ascii="Kalinga" w:hAnsi="Kalinga" w:cs="Kaling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6E0">
                              <w:rPr>
                                <w:rFonts w:ascii="Kalinga" w:hAnsi="Kalinga" w:cs="Kalinga"/>
                                <w:bCs/>
                                <w:sz w:val="20"/>
                                <w:szCs w:val="20"/>
                              </w:rPr>
                              <w:t xml:space="preserve">UMass Medical School </w:t>
                            </w:r>
                          </w:p>
                          <w:p w:rsidR="006906E0" w:rsidRPr="006906E0" w:rsidRDefault="007628C2" w:rsidP="006906E0">
                            <w:pPr>
                              <w:spacing w:line="240" w:lineRule="auto"/>
                              <w:rPr>
                                <w:rFonts w:ascii="Kalinga" w:hAnsi="Kalinga" w:cs="Kaling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linga" w:hAnsi="Kalinga" w:cs="Kalinga"/>
                                <w:bCs/>
                                <w:sz w:val="20"/>
                                <w:szCs w:val="20"/>
                              </w:rPr>
                              <w:t xml:space="preserve">Albert Sherman Building </w:t>
                            </w:r>
                            <w:proofErr w:type="spellStart"/>
                            <w:r>
                              <w:rPr>
                                <w:rFonts w:ascii="Kalinga" w:hAnsi="Kalinga" w:cs="Kalinga"/>
                                <w:bCs/>
                                <w:sz w:val="20"/>
                                <w:szCs w:val="20"/>
                              </w:rPr>
                              <w:t>iCEL</w:t>
                            </w:r>
                            <w:r w:rsidR="00B04113">
                              <w:rPr>
                                <w:rFonts w:ascii="Kalinga" w:hAnsi="Kalinga" w:cs="Kalinga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</w:p>
                          <w:p w:rsidR="006906E0" w:rsidRPr="006906E0" w:rsidRDefault="006906E0" w:rsidP="006906E0">
                            <w:pPr>
                              <w:spacing w:line="240" w:lineRule="auto"/>
                              <w:rPr>
                                <w:rFonts w:ascii="Kalinga" w:hAnsi="Kalinga" w:cs="Kalinga"/>
                                <w:bCs/>
                                <w:sz w:val="20"/>
                                <w:szCs w:val="20"/>
                              </w:rPr>
                            </w:pPr>
                            <w:r w:rsidRPr="006906E0">
                              <w:rPr>
                                <w:rFonts w:ascii="Kalinga" w:hAnsi="Kalinga" w:cs="Kalinga"/>
                                <w:bCs/>
                                <w:sz w:val="20"/>
                                <w:szCs w:val="20"/>
                              </w:rPr>
                              <w:t>55 Lake Avenue North</w:t>
                            </w:r>
                          </w:p>
                          <w:p w:rsidR="006906E0" w:rsidRPr="006906E0" w:rsidRDefault="006906E0" w:rsidP="006906E0">
                            <w:pPr>
                              <w:spacing w:line="240" w:lineRule="auto"/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</w:pPr>
                            <w:r w:rsidRPr="006906E0">
                              <w:rPr>
                                <w:rFonts w:ascii="Kalinga" w:hAnsi="Kalinga" w:cs="Kalinga"/>
                                <w:bCs/>
                                <w:sz w:val="20"/>
                                <w:szCs w:val="20"/>
                              </w:rPr>
                              <w:t>Worcester, MA 01655</w:t>
                            </w:r>
                          </w:p>
                          <w:p w:rsidR="006906E0" w:rsidRPr="006906E0" w:rsidRDefault="006906E0" w:rsidP="006906E0">
                            <w:pPr>
                              <w:spacing w:line="240" w:lineRule="auto"/>
                              <w:rPr>
                                <w:rFonts w:ascii="Kalinga" w:hAnsi="Kalinga" w:cs="Kaling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906E0" w:rsidRPr="006906E0" w:rsidRDefault="006906E0" w:rsidP="006906E0">
                            <w:pPr>
                              <w:spacing w:line="240" w:lineRule="auto"/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</w:pPr>
                            <w:r w:rsidRPr="00EC3EE1">
                              <w:rPr>
                                <w:rFonts w:ascii="Kalinga" w:hAnsi="Kalinga" w:cs="Kalinga"/>
                                <w:b/>
                                <w:sz w:val="20"/>
                                <w:szCs w:val="20"/>
                                <w:u w:val="single"/>
                              </w:rPr>
                              <w:t>Course Fee:</w:t>
                            </w:r>
                            <w:r w:rsidRPr="006906E0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 $400 (includes 40 contact hours and clinical lab fee)</w:t>
                            </w:r>
                          </w:p>
                          <w:p w:rsidR="006906E0" w:rsidRPr="006906E0" w:rsidRDefault="006906E0" w:rsidP="006906E0">
                            <w:pPr>
                              <w:spacing w:line="240" w:lineRule="auto"/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</w:pPr>
                          </w:p>
                          <w:p w:rsidR="006906E0" w:rsidRPr="006906E0" w:rsidRDefault="00A0058A" w:rsidP="00EC3EE1">
                            <w:pPr>
                              <w:spacing w:line="240" w:lineRule="auto"/>
                              <w:rPr>
                                <w:rFonts w:ascii="Kalinga" w:hAnsi="Kalinga" w:cs="Kaling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linga" w:hAnsi="Kalinga" w:cs="Kalinga"/>
                                <w:b/>
                                <w:sz w:val="20"/>
                                <w:szCs w:val="20"/>
                              </w:rPr>
                              <w:t>DAILY LUNCH IS PROVIDED</w:t>
                            </w:r>
                          </w:p>
                          <w:p w:rsidR="006906E0" w:rsidRDefault="006906E0" w:rsidP="00690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263.65pt;margin-top:88.7pt;width:228.55pt;height:18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" fillcolor="#dbe5f1 [660]" strokeweight=".5pt">
                <v:textbox>
                  <w:txbxContent>
                    <w:p w:rsidR="006906E0" w:rsidRPr="006906E0" w:rsidRDefault="006906E0" w:rsidP="006906E0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ADDITIONAL INFO</w:t>
                      </w:r>
                      <w:r w:rsidR="001A6824">
                        <w:rPr>
                          <w:b/>
                          <w:sz w:val="28"/>
                          <w:szCs w:val="28"/>
                          <w:u w:val="single"/>
                        </w:rPr>
                        <w:t>RMATION</w:t>
                      </w:r>
                    </w:p>
                    <w:p w:rsidR="006906E0" w:rsidRPr="006906E0" w:rsidRDefault="006906E0" w:rsidP="006906E0">
                      <w:pPr>
                        <w:spacing w:line="240" w:lineRule="auto"/>
                        <w:rPr>
                          <w:rFonts w:ascii="Kalinga" w:hAnsi="Kalinga" w:cs="Kalinga"/>
                          <w:b/>
                          <w:bCs/>
                          <w:sz w:val="20"/>
                          <w:szCs w:val="20"/>
                        </w:rPr>
                      </w:pPr>
                      <w:r w:rsidRPr="00EC3EE1">
                        <w:rPr>
                          <w:rFonts w:ascii="Kalinga" w:hAnsi="Kalinga" w:cs="Kalinga"/>
                          <w:b/>
                          <w:bCs/>
                          <w:sz w:val="20"/>
                          <w:szCs w:val="20"/>
                          <w:u w:val="single"/>
                        </w:rPr>
                        <w:t>Location:</w:t>
                      </w:r>
                      <w:r w:rsidRPr="006906E0">
                        <w:rPr>
                          <w:rFonts w:ascii="Kalinga" w:hAnsi="Kalinga" w:cs="Kaling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906E0">
                        <w:rPr>
                          <w:rFonts w:ascii="Kalinga" w:hAnsi="Kalinga" w:cs="Kalinga"/>
                          <w:bCs/>
                          <w:sz w:val="20"/>
                          <w:szCs w:val="20"/>
                        </w:rPr>
                        <w:t xml:space="preserve">UMass Medical School </w:t>
                      </w:r>
                    </w:p>
                    <w:p w:rsidR="006906E0" w:rsidRPr="006906E0" w:rsidRDefault="007628C2" w:rsidP="006906E0">
                      <w:pPr>
                        <w:spacing w:line="240" w:lineRule="auto"/>
                        <w:rPr>
                          <w:rFonts w:ascii="Kalinga" w:hAnsi="Kalinga" w:cs="Kaling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Kalinga" w:hAnsi="Kalinga" w:cs="Kalinga"/>
                          <w:bCs/>
                          <w:sz w:val="20"/>
                          <w:szCs w:val="20"/>
                        </w:rPr>
                        <w:t xml:space="preserve">Albert Sherman Building </w:t>
                      </w:r>
                      <w:proofErr w:type="spellStart"/>
                      <w:r>
                        <w:rPr>
                          <w:rFonts w:ascii="Kalinga" w:hAnsi="Kalinga" w:cs="Kalinga"/>
                          <w:bCs/>
                          <w:sz w:val="20"/>
                          <w:szCs w:val="20"/>
                        </w:rPr>
                        <w:t>iCEL</w:t>
                      </w:r>
                      <w:r w:rsidR="00B04113">
                        <w:rPr>
                          <w:rFonts w:ascii="Kalinga" w:hAnsi="Kalinga" w:cs="Kalinga"/>
                          <w:bCs/>
                          <w:sz w:val="20"/>
                          <w:szCs w:val="20"/>
                        </w:rPr>
                        <w:t>S</w:t>
                      </w:r>
                      <w:proofErr w:type="spellEnd"/>
                    </w:p>
                    <w:p w:rsidR="006906E0" w:rsidRPr="006906E0" w:rsidRDefault="006906E0" w:rsidP="006906E0">
                      <w:pPr>
                        <w:spacing w:line="240" w:lineRule="auto"/>
                        <w:rPr>
                          <w:rFonts w:ascii="Kalinga" w:hAnsi="Kalinga" w:cs="Kalinga"/>
                          <w:bCs/>
                          <w:sz w:val="20"/>
                          <w:szCs w:val="20"/>
                        </w:rPr>
                      </w:pPr>
                      <w:r w:rsidRPr="006906E0">
                        <w:rPr>
                          <w:rFonts w:ascii="Kalinga" w:hAnsi="Kalinga" w:cs="Kalinga"/>
                          <w:bCs/>
                          <w:sz w:val="20"/>
                          <w:szCs w:val="20"/>
                        </w:rPr>
                        <w:t>55 Lake Avenue North</w:t>
                      </w:r>
                    </w:p>
                    <w:p w:rsidR="006906E0" w:rsidRPr="006906E0" w:rsidRDefault="006906E0" w:rsidP="006906E0">
                      <w:pPr>
                        <w:spacing w:line="240" w:lineRule="auto"/>
                        <w:rPr>
                          <w:rFonts w:ascii="Kalinga" w:hAnsi="Kalinga" w:cs="Kalinga"/>
                          <w:sz w:val="20"/>
                          <w:szCs w:val="20"/>
                        </w:rPr>
                      </w:pPr>
                      <w:r w:rsidRPr="006906E0">
                        <w:rPr>
                          <w:rFonts w:ascii="Kalinga" w:hAnsi="Kalinga" w:cs="Kalinga"/>
                          <w:bCs/>
                          <w:sz w:val="20"/>
                          <w:szCs w:val="20"/>
                        </w:rPr>
                        <w:t>Worcester, MA 01655</w:t>
                      </w:r>
                    </w:p>
                    <w:p w:rsidR="006906E0" w:rsidRPr="006906E0" w:rsidRDefault="006906E0" w:rsidP="006906E0">
                      <w:pPr>
                        <w:spacing w:line="240" w:lineRule="auto"/>
                        <w:rPr>
                          <w:rFonts w:ascii="Kalinga" w:hAnsi="Kalinga" w:cs="Kalinga"/>
                          <w:b/>
                          <w:sz w:val="20"/>
                          <w:szCs w:val="20"/>
                        </w:rPr>
                      </w:pPr>
                    </w:p>
                    <w:p w:rsidR="006906E0" w:rsidRPr="006906E0" w:rsidRDefault="006906E0" w:rsidP="006906E0">
                      <w:pPr>
                        <w:spacing w:line="240" w:lineRule="auto"/>
                        <w:rPr>
                          <w:rFonts w:ascii="Kalinga" w:hAnsi="Kalinga" w:cs="Kalinga"/>
                          <w:sz w:val="20"/>
                          <w:szCs w:val="20"/>
                        </w:rPr>
                      </w:pPr>
                      <w:r w:rsidRPr="00EC3EE1">
                        <w:rPr>
                          <w:rFonts w:ascii="Kalinga" w:hAnsi="Kalinga" w:cs="Kalinga"/>
                          <w:b/>
                          <w:sz w:val="20"/>
                          <w:szCs w:val="20"/>
                          <w:u w:val="single"/>
                        </w:rPr>
                        <w:t>Course Fee:</w:t>
                      </w:r>
                      <w:r w:rsidRPr="006906E0"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 $400 (includes 40 contact hours and clinical lab fee)</w:t>
                      </w:r>
                    </w:p>
                    <w:p w:rsidR="006906E0" w:rsidRPr="006906E0" w:rsidRDefault="006906E0" w:rsidP="006906E0">
                      <w:pPr>
                        <w:spacing w:line="240" w:lineRule="auto"/>
                        <w:rPr>
                          <w:rFonts w:ascii="Kalinga" w:hAnsi="Kalinga" w:cs="Kalinga"/>
                          <w:sz w:val="20"/>
                          <w:szCs w:val="20"/>
                        </w:rPr>
                      </w:pPr>
                    </w:p>
                    <w:p w:rsidR="006906E0" w:rsidRPr="006906E0" w:rsidRDefault="00A0058A" w:rsidP="00EC3EE1">
                      <w:pPr>
                        <w:spacing w:line="240" w:lineRule="auto"/>
                        <w:rPr>
                          <w:rFonts w:ascii="Kalinga" w:hAnsi="Kalinga" w:cs="Kaling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Kalinga" w:hAnsi="Kalinga" w:cs="Kalinga"/>
                          <w:b/>
                          <w:sz w:val="20"/>
                          <w:szCs w:val="20"/>
                        </w:rPr>
                        <w:t>DAILY LUNCH IS PROVIDED</w:t>
                      </w:r>
                    </w:p>
                    <w:p w:rsidR="006906E0" w:rsidRDefault="006906E0" w:rsidP="006906E0"/>
                  </w:txbxContent>
                </v:textbox>
              </v:shape>
            </w:pict>
          </mc:Fallback>
        </mc:AlternateContent>
      </w:r>
    </w:p>
    <w:sectPr w:rsidR="003D5A41" w:rsidSect="006740B9">
      <w:headerReference w:type="default" r:id="rId15"/>
      <w:pgSz w:w="12240" w:h="15840"/>
      <w:pgMar w:top="1440" w:right="1440" w:bottom="1440" w:left="1440" w:header="54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7B9" w:rsidRDefault="003827B9" w:rsidP="006740B9">
      <w:pPr>
        <w:spacing w:line="240" w:lineRule="auto"/>
      </w:pPr>
      <w:r>
        <w:separator/>
      </w:r>
    </w:p>
  </w:endnote>
  <w:endnote w:type="continuationSeparator" w:id="0">
    <w:p w:rsidR="003827B9" w:rsidRDefault="003827B9" w:rsidP="00674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7B9" w:rsidRDefault="003827B9" w:rsidP="006740B9">
      <w:pPr>
        <w:spacing w:line="240" w:lineRule="auto"/>
      </w:pPr>
      <w:r>
        <w:separator/>
      </w:r>
    </w:p>
  </w:footnote>
  <w:footnote w:type="continuationSeparator" w:id="0">
    <w:p w:rsidR="003827B9" w:rsidRDefault="003827B9" w:rsidP="00674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0B9" w:rsidRDefault="006740B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5423</wp:posOffset>
          </wp:positionH>
          <wp:positionV relativeFrom="paragraph">
            <wp:posOffset>-55703</wp:posOffset>
          </wp:positionV>
          <wp:extent cx="7145079" cy="141364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5079" cy="141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37D2"/>
    <w:multiLevelType w:val="multilevel"/>
    <w:tmpl w:val="6AF4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834628"/>
    <w:multiLevelType w:val="hybridMultilevel"/>
    <w:tmpl w:val="3FB22504"/>
    <w:lvl w:ilvl="0" w:tplc="7A96395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B9"/>
    <w:rsid w:val="0002673B"/>
    <w:rsid w:val="00033D4B"/>
    <w:rsid w:val="00040EA7"/>
    <w:rsid w:val="00080835"/>
    <w:rsid w:val="00090007"/>
    <w:rsid w:val="000B6987"/>
    <w:rsid w:val="00165628"/>
    <w:rsid w:val="001A6824"/>
    <w:rsid w:val="001B16C3"/>
    <w:rsid w:val="001D0C6A"/>
    <w:rsid w:val="001D1C70"/>
    <w:rsid w:val="001F38DF"/>
    <w:rsid w:val="002548CB"/>
    <w:rsid w:val="00261C65"/>
    <w:rsid w:val="002A615F"/>
    <w:rsid w:val="002D6845"/>
    <w:rsid w:val="00323A3E"/>
    <w:rsid w:val="003827B9"/>
    <w:rsid w:val="003D5A41"/>
    <w:rsid w:val="0040740B"/>
    <w:rsid w:val="00431E33"/>
    <w:rsid w:val="004842FA"/>
    <w:rsid w:val="006740B9"/>
    <w:rsid w:val="00676390"/>
    <w:rsid w:val="006906E0"/>
    <w:rsid w:val="0070576B"/>
    <w:rsid w:val="007628C2"/>
    <w:rsid w:val="00873737"/>
    <w:rsid w:val="008F3EE1"/>
    <w:rsid w:val="00900D37"/>
    <w:rsid w:val="0096273E"/>
    <w:rsid w:val="0097635F"/>
    <w:rsid w:val="0098651F"/>
    <w:rsid w:val="009E458D"/>
    <w:rsid w:val="00A0058A"/>
    <w:rsid w:val="00A162BC"/>
    <w:rsid w:val="00AC3A68"/>
    <w:rsid w:val="00AF25F8"/>
    <w:rsid w:val="00B04113"/>
    <w:rsid w:val="00B73680"/>
    <w:rsid w:val="00B83396"/>
    <w:rsid w:val="00BB7CDF"/>
    <w:rsid w:val="00BC730B"/>
    <w:rsid w:val="00C211B0"/>
    <w:rsid w:val="00C92D1F"/>
    <w:rsid w:val="00CF71FC"/>
    <w:rsid w:val="00D10443"/>
    <w:rsid w:val="00D11B59"/>
    <w:rsid w:val="00DD7462"/>
    <w:rsid w:val="00DF6FAA"/>
    <w:rsid w:val="00E11627"/>
    <w:rsid w:val="00E366FF"/>
    <w:rsid w:val="00EC3EE1"/>
    <w:rsid w:val="00F111BB"/>
    <w:rsid w:val="00F4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D37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6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7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7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7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02673B"/>
    <w:pPr>
      <w:keepNext/>
      <w:spacing w:line="240" w:lineRule="auto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7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651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26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7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7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7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02673B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7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267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67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740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0B9"/>
  </w:style>
  <w:style w:type="paragraph" w:styleId="Footer">
    <w:name w:val="footer"/>
    <w:basedOn w:val="Normal"/>
    <w:link w:val="FooterChar"/>
    <w:uiPriority w:val="99"/>
    <w:unhideWhenUsed/>
    <w:rsid w:val="006740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0B9"/>
  </w:style>
  <w:style w:type="paragraph" w:styleId="BalloonText">
    <w:name w:val="Balloon Text"/>
    <w:basedOn w:val="Normal"/>
    <w:link w:val="BalloonTextChar"/>
    <w:uiPriority w:val="99"/>
    <w:semiHidden/>
    <w:unhideWhenUsed/>
    <w:rsid w:val="006740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0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8CB"/>
    <w:pPr>
      <w:spacing w:after="200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3E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D37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6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7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7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7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02673B"/>
    <w:pPr>
      <w:keepNext/>
      <w:spacing w:line="240" w:lineRule="auto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7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651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26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7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7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7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02673B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7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267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67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740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0B9"/>
  </w:style>
  <w:style w:type="paragraph" w:styleId="Footer">
    <w:name w:val="footer"/>
    <w:basedOn w:val="Normal"/>
    <w:link w:val="FooterChar"/>
    <w:uiPriority w:val="99"/>
    <w:unhideWhenUsed/>
    <w:rsid w:val="006740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0B9"/>
  </w:style>
  <w:style w:type="paragraph" w:styleId="BalloonText">
    <w:name w:val="Balloon Text"/>
    <w:basedOn w:val="Normal"/>
    <w:link w:val="BalloonTextChar"/>
    <w:uiPriority w:val="99"/>
    <w:semiHidden/>
    <w:unhideWhenUsed/>
    <w:rsid w:val="006740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0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8CB"/>
    <w:pPr>
      <w:spacing w:after="200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3E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ma-sexual-assault-nurse-examiner-sane-progr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toya.Brown2@state.ma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ma-sexual-assault-nurse-examiner-sane-progra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atoya.Brown2@state.ma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EB24-F681-4C3E-BB63-C275685F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n, Jennifer (DPH)</dc:creator>
  <cp:lastModifiedBy> </cp:lastModifiedBy>
  <cp:revision>2</cp:revision>
  <cp:lastPrinted>2019-05-28T16:31:00Z</cp:lastPrinted>
  <dcterms:created xsi:type="dcterms:W3CDTF">2019-05-28T18:03:00Z</dcterms:created>
  <dcterms:modified xsi:type="dcterms:W3CDTF">2019-05-28T18:03:00Z</dcterms:modified>
</cp:coreProperties>
</file>